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AC1A" w14:textId="342C4C13" w:rsidR="00CA7436" w:rsidRPr="00CA7436" w:rsidRDefault="00CA7436" w:rsidP="00CA7436">
      <w:pPr>
        <w:shd w:val="clear" w:color="auto" w:fill="FFFFFF"/>
        <w:ind w:left="6994"/>
      </w:pPr>
      <w:r w:rsidRPr="00CA7436">
        <w:t>Załącznik</w:t>
      </w:r>
    </w:p>
    <w:p w14:paraId="21404B2C" w14:textId="77777777" w:rsidR="00CA7436" w:rsidRPr="00CA7436" w:rsidRDefault="00CA7436" w:rsidP="00CA7436">
      <w:pPr>
        <w:shd w:val="clear" w:color="auto" w:fill="FFFFFF"/>
        <w:ind w:left="6989" w:right="653"/>
      </w:pPr>
      <w:r w:rsidRPr="00CA7436">
        <w:rPr>
          <w:sz w:val="16"/>
          <w:szCs w:val="16"/>
        </w:rPr>
        <w:t xml:space="preserve">do Procedury i zasad wnioskowania </w:t>
      </w:r>
      <w:r w:rsidRPr="00CA7436">
        <w:rPr>
          <w:sz w:val="16"/>
          <w:szCs w:val="16"/>
        </w:rPr>
        <w:br/>
        <w:t xml:space="preserve">o podjęcie realizacji projektu oraz zasad wyboru wykonawców w projektach finansowanych lub współfinansowanych </w:t>
      </w:r>
      <w:r w:rsidRPr="00CA7436">
        <w:rPr>
          <w:sz w:val="16"/>
          <w:szCs w:val="16"/>
        </w:rPr>
        <w:br/>
        <w:t>z dodatkowych środków zewnętrznych</w:t>
      </w:r>
    </w:p>
    <w:p w14:paraId="3A9095C6" w14:textId="77777777" w:rsidR="00CA7436" w:rsidRPr="00CA7436" w:rsidRDefault="00CA7436" w:rsidP="00CA7436">
      <w:pPr>
        <w:shd w:val="clear" w:color="auto" w:fill="FFFFFF"/>
        <w:ind w:firstLine="720"/>
      </w:pPr>
    </w:p>
    <w:p w14:paraId="57CEAF02" w14:textId="77777777" w:rsidR="00CA7436" w:rsidRPr="00CA7436" w:rsidRDefault="00CA7436" w:rsidP="00CA7436">
      <w:pPr>
        <w:shd w:val="clear" w:color="auto" w:fill="FFFFFF"/>
        <w:ind w:firstLine="720"/>
        <w:rPr>
          <w:b/>
        </w:rPr>
      </w:pPr>
      <w:r w:rsidRPr="00CA7436">
        <w:rPr>
          <w:b/>
        </w:rPr>
        <w:t>ZATWIERDZAM</w:t>
      </w:r>
    </w:p>
    <w:p w14:paraId="2F1CD704" w14:textId="77777777" w:rsidR="00CA7436" w:rsidRPr="00CA7436" w:rsidRDefault="00CA7436" w:rsidP="00CA7436">
      <w:pPr>
        <w:shd w:val="clear" w:color="auto" w:fill="FFFFFF"/>
        <w:ind w:left="5760" w:right="-2379" w:firstLine="720"/>
      </w:pPr>
      <w:r w:rsidRPr="00CA7436">
        <w:t>Szczytno, dnia …………………</w:t>
      </w:r>
    </w:p>
    <w:p w14:paraId="00716E87" w14:textId="77777777" w:rsidR="00CA7436" w:rsidRPr="00CA7436" w:rsidRDefault="00CA7436" w:rsidP="00CA7436">
      <w:pPr>
        <w:shd w:val="clear" w:color="auto" w:fill="FFFFFF"/>
        <w:ind w:right="-2379"/>
      </w:pPr>
    </w:p>
    <w:p w14:paraId="1AA9DBC1" w14:textId="77777777" w:rsidR="00CA7436" w:rsidRPr="00CA7436" w:rsidRDefault="00CA7436" w:rsidP="00CA7436">
      <w:pPr>
        <w:shd w:val="clear" w:color="auto" w:fill="FFFFFF"/>
        <w:ind w:right="-2379"/>
      </w:pPr>
    </w:p>
    <w:p w14:paraId="01604320" w14:textId="77777777" w:rsidR="00CA7436" w:rsidRPr="00CA7436" w:rsidRDefault="00CA7436" w:rsidP="00CA7436">
      <w:pPr>
        <w:shd w:val="clear" w:color="auto" w:fill="FFFFFF"/>
        <w:ind w:left="-567" w:right="-2379" w:firstLine="567"/>
      </w:pPr>
      <w:r w:rsidRPr="00CA7436">
        <w:t>……………………………………..</w:t>
      </w:r>
    </w:p>
    <w:p w14:paraId="64FBD097" w14:textId="77777777" w:rsidR="00CA7436" w:rsidRPr="00CA7436" w:rsidRDefault="00CA7436" w:rsidP="00CA7436">
      <w:pPr>
        <w:shd w:val="clear" w:color="auto" w:fill="FFFFFF"/>
        <w:ind w:left="-426" w:right="6566"/>
        <w:jc w:val="center"/>
        <w:rPr>
          <w:sz w:val="18"/>
          <w:szCs w:val="18"/>
        </w:rPr>
      </w:pPr>
      <w:r w:rsidRPr="00CA7436">
        <w:rPr>
          <w:sz w:val="18"/>
          <w:szCs w:val="18"/>
        </w:rPr>
        <w:t>(datą, pieczątka i podpis komendanta-rektora/ przewodniczącego kolegium uczelni)</w:t>
      </w:r>
    </w:p>
    <w:p w14:paraId="2B7E2EA0" w14:textId="77777777" w:rsidR="00CA7436" w:rsidRPr="00CA7436" w:rsidRDefault="00CA7436" w:rsidP="00CA7436">
      <w:pPr>
        <w:shd w:val="clear" w:color="auto" w:fill="FFFFFF"/>
        <w:ind w:left="-426" w:right="6566"/>
        <w:jc w:val="center"/>
        <w:rPr>
          <w:sz w:val="18"/>
          <w:szCs w:val="18"/>
        </w:rPr>
      </w:pPr>
    </w:p>
    <w:p w14:paraId="22CF7DD4" w14:textId="77777777" w:rsidR="00CA7436" w:rsidRPr="00CA7436" w:rsidRDefault="00CA7436" w:rsidP="00CA7436">
      <w:pPr>
        <w:shd w:val="clear" w:color="auto" w:fill="FFFFFF"/>
        <w:ind w:left="605" w:right="6566"/>
        <w:rPr>
          <w:b/>
          <w:sz w:val="18"/>
          <w:szCs w:val="18"/>
        </w:rPr>
      </w:pPr>
    </w:p>
    <w:p w14:paraId="0D1AEF5B" w14:textId="77777777" w:rsidR="00CA7436" w:rsidRPr="00CA7436" w:rsidRDefault="00CA7436" w:rsidP="00CA7436">
      <w:pPr>
        <w:shd w:val="clear" w:color="auto" w:fill="FFFFFF"/>
        <w:jc w:val="center"/>
        <w:rPr>
          <w:b/>
        </w:rPr>
      </w:pPr>
      <w:r w:rsidRPr="00CA7436">
        <w:rPr>
          <w:b/>
        </w:rPr>
        <w:t>KARTA PROJEKTU</w:t>
      </w:r>
    </w:p>
    <w:p w14:paraId="5D5D3885" w14:textId="77777777" w:rsidR="00CA7436" w:rsidRPr="006503D9" w:rsidRDefault="00CA7436" w:rsidP="00CA7436">
      <w:pPr>
        <w:shd w:val="clear" w:color="auto" w:fill="FFFFFF"/>
        <w:jc w:val="center"/>
        <w:rPr>
          <w:i/>
          <w:iCs/>
          <w:sz w:val="20"/>
        </w:rPr>
      </w:pPr>
      <w:r w:rsidRPr="006503D9">
        <w:rPr>
          <w:i/>
          <w:iCs/>
          <w:sz w:val="20"/>
        </w:rPr>
        <w:t>(karta projektu nie może przekraczać 6 stron formatu A4, czcionka Times New Roman, rozmiar 12)</w:t>
      </w:r>
    </w:p>
    <w:p w14:paraId="5C4E2493" w14:textId="77777777" w:rsidR="00CA7436" w:rsidRPr="00CA7436" w:rsidRDefault="00CA7436" w:rsidP="00CA7436"/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977"/>
        <w:gridCol w:w="6379"/>
      </w:tblGrid>
      <w:tr w:rsidR="00CA7436" w:rsidRPr="00CA7436" w14:paraId="2CFBBBD5" w14:textId="77777777" w:rsidTr="00532443">
        <w:trPr>
          <w:trHeight w:hRule="exact" w:val="409"/>
        </w:trPr>
        <w:tc>
          <w:tcPr>
            <w:tcW w:w="10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E0893" w14:textId="77777777" w:rsidR="00CA7436" w:rsidRPr="006503D9" w:rsidRDefault="00CA7436" w:rsidP="00532443">
            <w:pPr>
              <w:shd w:val="clear" w:color="auto" w:fill="FFFFFF"/>
              <w:jc w:val="center"/>
              <w:rPr>
                <w:b/>
              </w:rPr>
            </w:pPr>
            <w:r w:rsidRPr="006503D9">
              <w:rPr>
                <w:b/>
                <w:sz w:val="22"/>
                <w:lang w:val="en-US"/>
              </w:rPr>
              <w:t xml:space="preserve">I. </w:t>
            </w:r>
            <w:r w:rsidRPr="006503D9">
              <w:rPr>
                <w:b/>
                <w:sz w:val="22"/>
              </w:rPr>
              <w:t>INFORMACJE PODSTAWOWE</w:t>
            </w:r>
          </w:p>
        </w:tc>
      </w:tr>
      <w:tr w:rsidR="00CA7436" w:rsidRPr="00CA7436" w14:paraId="1C24F544" w14:textId="77777777" w:rsidTr="00532443">
        <w:trPr>
          <w:trHeight w:hRule="exact" w:val="4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619858" w14:textId="77777777" w:rsidR="00CA7436" w:rsidRPr="00CA7436" w:rsidRDefault="00CA7436" w:rsidP="00532443">
            <w:pPr>
              <w:shd w:val="clear" w:color="auto" w:fill="FFFFFF"/>
              <w:ind w:left="54"/>
              <w:jc w:val="center"/>
            </w:pPr>
            <w:r w:rsidRPr="00CA7436"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E4A20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Numer konkurs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E8584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19C9F69C" w14:textId="77777777" w:rsidTr="00532443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E20326" w14:textId="77777777" w:rsidR="00CA7436" w:rsidRPr="00CA7436" w:rsidRDefault="00CA7436" w:rsidP="00532443">
            <w:pPr>
              <w:shd w:val="clear" w:color="auto" w:fill="FFFFFF"/>
              <w:ind w:left="240"/>
            </w:pPr>
            <w:r w:rsidRPr="00CA7436"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FB3A8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Nazwa konkurs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BBE841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6FB51D29" w14:textId="77777777" w:rsidTr="00532443">
        <w:trPr>
          <w:trHeight w:hRule="exact" w:val="57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066ED9" w14:textId="77777777" w:rsidR="00CA7436" w:rsidRPr="00CA7436" w:rsidRDefault="00CA7436" w:rsidP="00532443">
            <w:pPr>
              <w:shd w:val="clear" w:color="auto" w:fill="FFFFFF"/>
              <w:ind w:left="250"/>
            </w:pPr>
            <w:r w:rsidRPr="00CA7436"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D7732B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Instytucja organizująca konku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6A07AC" w14:textId="77777777" w:rsidR="00CA7436" w:rsidRPr="00CA7436" w:rsidRDefault="00CA7436" w:rsidP="00532443">
            <w:pPr>
              <w:jc w:val="both"/>
            </w:pPr>
          </w:p>
        </w:tc>
      </w:tr>
      <w:tr w:rsidR="00CA7436" w:rsidRPr="00CA7436" w14:paraId="5400AAC8" w14:textId="77777777" w:rsidTr="00532443">
        <w:trPr>
          <w:trHeight w:hRule="exact" w:val="538"/>
        </w:trPr>
        <w:tc>
          <w:tcPr>
            <w:tcW w:w="10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2C9945" w14:textId="77777777" w:rsidR="00CA7436" w:rsidRPr="006503D9" w:rsidRDefault="00CA7436" w:rsidP="00532443">
            <w:pPr>
              <w:shd w:val="clear" w:color="auto" w:fill="FFFFFF"/>
              <w:ind w:right="-93"/>
              <w:jc w:val="center"/>
              <w:rPr>
                <w:b/>
                <w:sz w:val="22"/>
              </w:rPr>
            </w:pPr>
            <w:r w:rsidRPr="006503D9">
              <w:rPr>
                <w:b/>
                <w:sz w:val="22"/>
                <w:lang w:val="en-US"/>
              </w:rPr>
              <w:t xml:space="preserve">II. </w:t>
            </w:r>
            <w:r w:rsidRPr="006503D9">
              <w:rPr>
                <w:b/>
                <w:sz w:val="22"/>
              </w:rPr>
              <w:t>INFORMACJE SZCZEGÓŁOWE</w:t>
            </w:r>
          </w:p>
        </w:tc>
      </w:tr>
      <w:tr w:rsidR="00CA7436" w:rsidRPr="00CA7436" w14:paraId="1625AD88" w14:textId="77777777" w:rsidTr="00532443">
        <w:trPr>
          <w:trHeight w:hRule="exact" w:val="6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495C5" w14:textId="77777777" w:rsidR="00CA7436" w:rsidRPr="00CA7436" w:rsidRDefault="00CA7436" w:rsidP="00532443">
            <w:pPr>
              <w:shd w:val="clear" w:color="auto" w:fill="FFFFFF"/>
              <w:ind w:left="264"/>
            </w:pPr>
            <w:r w:rsidRPr="00CA7436"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127B9D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Lider projekt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1CEFBA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5BCE0884" w14:textId="77777777" w:rsidTr="00532443">
        <w:trPr>
          <w:trHeight w:hRule="exact" w:val="5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EF0A8" w14:textId="77777777" w:rsidR="00CA7436" w:rsidRPr="00CA7436" w:rsidRDefault="00CA7436" w:rsidP="00532443">
            <w:pPr>
              <w:shd w:val="clear" w:color="auto" w:fill="FFFFFF"/>
              <w:ind w:left="245"/>
            </w:pPr>
            <w:r w:rsidRPr="00CA7436"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E323FD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Tytuł projekt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E87B45" w14:textId="77777777" w:rsidR="00CA7436" w:rsidRPr="00CA7436" w:rsidRDefault="00CA7436" w:rsidP="00532443">
            <w:pPr>
              <w:shd w:val="clear" w:color="auto" w:fill="FFFFFF" w:themeFill="background1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A7436" w:rsidRPr="00CA7436" w14:paraId="2552BD61" w14:textId="77777777" w:rsidTr="00532443">
        <w:trPr>
          <w:trHeight w:hRule="exact" w:val="56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2992F0" w14:textId="77777777" w:rsidR="00CA7436" w:rsidRPr="00CA7436" w:rsidRDefault="00CA7436" w:rsidP="00532443">
            <w:pPr>
              <w:shd w:val="clear" w:color="auto" w:fill="FFFFFF"/>
              <w:ind w:left="250"/>
            </w:pPr>
            <w:r w:rsidRPr="00CA7436"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F6B2A3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Okres realizacji projekt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012EC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357A3FEB" w14:textId="77777777" w:rsidTr="00532443">
        <w:trPr>
          <w:trHeight w:hRule="exact" w:val="57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37FD50" w14:textId="77777777" w:rsidR="00CA7436" w:rsidRPr="00CA7436" w:rsidRDefault="00CA7436" w:rsidP="00532443">
            <w:pPr>
              <w:shd w:val="clear" w:color="auto" w:fill="FFFFFF"/>
              <w:ind w:left="245"/>
            </w:pPr>
            <w:r w:rsidRPr="00CA7436"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DE66A" w14:textId="77777777" w:rsidR="00CA7436" w:rsidRPr="00CA7436" w:rsidRDefault="00CA7436" w:rsidP="00532443">
            <w:pPr>
              <w:shd w:val="clear" w:color="auto" w:fill="FFFFFF"/>
              <w:ind w:left="10"/>
              <w:rPr>
                <w:sz w:val="22"/>
              </w:rPr>
            </w:pPr>
            <w:r w:rsidRPr="00CA7436">
              <w:rPr>
                <w:sz w:val="22"/>
              </w:rPr>
              <w:t>Szacowana wartość projekt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7D5030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756F6DB5" w14:textId="77777777" w:rsidTr="006503D9">
        <w:trPr>
          <w:trHeight w:hRule="exact" w:val="1095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F2E53A" w14:textId="77777777" w:rsidR="00CA7436" w:rsidRPr="00CA7436" w:rsidRDefault="00CA7436" w:rsidP="00532443">
            <w:pPr>
              <w:shd w:val="clear" w:color="auto" w:fill="FFFFFF"/>
              <w:ind w:left="250"/>
            </w:pPr>
            <w:r w:rsidRPr="00CA7436">
              <w:t>5.</w:t>
            </w:r>
          </w:p>
          <w:p w14:paraId="5A50A727" w14:textId="77777777" w:rsidR="00CA7436" w:rsidRPr="00CA7436" w:rsidRDefault="00CA7436" w:rsidP="00532443"/>
          <w:p w14:paraId="63296F23" w14:textId="77777777" w:rsidR="00CA7436" w:rsidRPr="00CA7436" w:rsidRDefault="00CA7436" w:rsidP="0053244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99881A" w14:textId="77777777" w:rsidR="00CA7436" w:rsidRPr="00CA7436" w:rsidRDefault="00CA7436" w:rsidP="006503D9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Źródło finansowania projektu: a) bezzwrotne środki z budżetu państwa, Unii Europejskiej lub innych źródeł zagranicznych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726FC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76204DD9" w14:textId="77777777" w:rsidTr="00532443">
        <w:trPr>
          <w:trHeight w:hRule="exact" w:val="325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D0A2A1" w14:textId="77777777" w:rsidR="00CA7436" w:rsidRPr="00CA7436" w:rsidRDefault="00CA7436" w:rsidP="0053244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BC74A" w14:textId="77777777" w:rsidR="00CA7436" w:rsidRPr="00CA7436" w:rsidRDefault="00CA7436" w:rsidP="00532443">
            <w:pPr>
              <w:shd w:val="clear" w:color="auto" w:fill="FFFFFF"/>
              <w:ind w:left="91"/>
              <w:rPr>
                <w:sz w:val="22"/>
              </w:rPr>
            </w:pPr>
            <w:r w:rsidRPr="00CA7436">
              <w:rPr>
                <w:sz w:val="22"/>
              </w:rPr>
              <w:t>b) środki własne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1942B1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572A6CC8" w14:textId="77777777" w:rsidTr="00532443">
        <w:trPr>
          <w:trHeight w:hRule="exact" w:val="961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7DF5" w14:textId="77777777" w:rsidR="00CA7436" w:rsidRPr="00CA7436" w:rsidRDefault="00CA7436" w:rsidP="00532443">
            <w:pPr>
              <w:shd w:val="clear" w:color="auto" w:fill="FFFFFF"/>
              <w:ind w:left="254"/>
            </w:pPr>
            <w:r w:rsidRPr="00CA7436">
              <w:t>6.</w:t>
            </w:r>
          </w:p>
          <w:p w14:paraId="47881138" w14:textId="77777777" w:rsidR="00CA7436" w:rsidRPr="00CA7436" w:rsidRDefault="00CA7436" w:rsidP="00532443"/>
          <w:p w14:paraId="4A097CCA" w14:textId="77777777" w:rsidR="00CA7436" w:rsidRPr="00CA7436" w:rsidRDefault="00CA7436" w:rsidP="0053244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053D5A" w14:textId="77777777" w:rsidR="00CA7436" w:rsidRPr="00CA7436" w:rsidRDefault="00CA7436" w:rsidP="00532443">
            <w:pPr>
              <w:shd w:val="clear" w:color="auto" w:fill="FFFFFF"/>
              <w:ind w:left="14" w:right="475"/>
              <w:rPr>
                <w:sz w:val="22"/>
              </w:rPr>
            </w:pPr>
            <w:r w:rsidRPr="00CA7436">
              <w:rPr>
                <w:sz w:val="22"/>
              </w:rPr>
              <w:t xml:space="preserve">Sposób finansowania: </w:t>
            </w:r>
          </w:p>
          <w:p w14:paraId="090F9C16" w14:textId="77777777" w:rsidR="00CA7436" w:rsidRPr="00CA7436" w:rsidRDefault="00CA7436" w:rsidP="00532443">
            <w:pPr>
              <w:shd w:val="clear" w:color="auto" w:fill="FFFFFF"/>
              <w:ind w:left="14" w:right="102"/>
              <w:rPr>
                <w:sz w:val="22"/>
              </w:rPr>
            </w:pPr>
            <w:r w:rsidRPr="00CA7436">
              <w:rPr>
                <w:sz w:val="22"/>
              </w:rPr>
              <w:t>a) źródła zewnętrzne (zaliczki, refundacja)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E3AB2B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6448928E" w14:textId="77777777" w:rsidTr="00532443">
        <w:trPr>
          <w:trHeight w:hRule="exact" w:val="1130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C1E88" w14:textId="77777777" w:rsidR="00CA7436" w:rsidRPr="00CA7436" w:rsidRDefault="00CA7436" w:rsidP="0053244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C1422" w14:textId="77777777" w:rsidR="00CA7436" w:rsidRPr="00CA7436" w:rsidRDefault="00CA7436" w:rsidP="00532443">
            <w:pPr>
              <w:shd w:val="clear" w:color="auto" w:fill="FFFFFF"/>
              <w:ind w:left="34"/>
              <w:rPr>
                <w:sz w:val="22"/>
              </w:rPr>
            </w:pPr>
            <w:r w:rsidRPr="00CA7436">
              <w:rPr>
                <w:sz w:val="22"/>
              </w:rPr>
              <w:t>b) środki własne (przychody własne Uczelni, rezerwa celowa budżetu państwa, kredyt bankowy):</w:t>
            </w:r>
          </w:p>
          <w:p w14:paraId="5AAD3630" w14:textId="77777777" w:rsidR="00CA7436" w:rsidRPr="00CA7436" w:rsidRDefault="00CA7436" w:rsidP="00532443">
            <w:pPr>
              <w:shd w:val="clear" w:color="auto" w:fill="FFFFFF"/>
              <w:ind w:left="34"/>
              <w:rPr>
                <w:sz w:val="22"/>
              </w:rPr>
            </w:pPr>
          </w:p>
          <w:p w14:paraId="4204C779" w14:textId="77777777" w:rsidR="00CA7436" w:rsidRPr="00CA7436" w:rsidRDefault="00CA7436" w:rsidP="00532443">
            <w:pPr>
              <w:shd w:val="clear" w:color="auto" w:fill="FFFFFF"/>
              <w:ind w:left="34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654659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2F5EBE6D" w14:textId="77777777" w:rsidTr="00532443">
        <w:trPr>
          <w:trHeight w:hRule="exact" w:val="114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2B43B3" w14:textId="77777777" w:rsidR="00CA7436" w:rsidRPr="00CA7436" w:rsidRDefault="00CA7436" w:rsidP="00532443">
            <w:pPr>
              <w:shd w:val="clear" w:color="auto" w:fill="FFFFFF"/>
              <w:ind w:left="254"/>
            </w:pPr>
            <w:r w:rsidRPr="00CA7436"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D11C5E" w14:textId="77777777" w:rsidR="00CA7436" w:rsidRPr="00CA7436" w:rsidRDefault="00CA7436" w:rsidP="00532443">
            <w:pPr>
              <w:shd w:val="clear" w:color="auto" w:fill="FFFFFF"/>
              <w:ind w:right="58" w:hanging="14"/>
              <w:rPr>
                <w:sz w:val="22"/>
              </w:rPr>
            </w:pPr>
            <w:r w:rsidRPr="00CA7436">
              <w:rPr>
                <w:sz w:val="22"/>
              </w:rPr>
              <w:t>Koordynator/ manager/ kierownik lub kierownik zespołu projektu prowadzący działalność naukową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A2307" w14:textId="77777777" w:rsidR="00CA7436" w:rsidRPr="00CA7436" w:rsidRDefault="00CA7436" w:rsidP="00532443">
            <w:pPr>
              <w:shd w:val="clear" w:color="auto" w:fill="FFFFFF"/>
              <w:ind w:right="49"/>
              <w:jc w:val="both"/>
            </w:pPr>
          </w:p>
        </w:tc>
      </w:tr>
      <w:tr w:rsidR="00CA7436" w:rsidRPr="00CA7436" w14:paraId="56383B6F" w14:textId="77777777" w:rsidTr="00532443">
        <w:trPr>
          <w:trHeight w:hRule="exact" w:val="59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BC313D" w14:textId="77777777" w:rsidR="00CA7436" w:rsidRPr="00CA7436" w:rsidRDefault="00CA7436" w:rsidP="00532443">
            <w:pPr>
              <w:shd w:val="clear" w:color="auto" w:fill="FFFFFF"/>
              <w:ind w:left="264"/>
            </w:pPr>
            <w:r w:rsidRPr="00CA7436">
              <w:t>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B9E29A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Wykonawcy projekt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707F0" w14:textId="77777777" w:rsidR="00CA7436" w:rsidRPr="00CA7436" w:rsidRDefault="00CA7436" w:rsidP="00532443">
            <w:pPr>
              <w:shd w:val="clear" w:color="auto" w:fill="FFFFFF"/>
              <w:ind w:right="49"/>
              <w:jc w:val="both"/>
            </w:pPr>
          </w:p>
        </w:tc>
      </w:tr>
      <w:tr w:rsidR="00CA7436" w:rsidRPr="00CA7436" w14:paraId="1A704BE7" w14:textId="77777777" w:rsidTr="00532443">
        <w:trPr>
          <w:trHeight w:val="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4CE279" w14:textId="77777777" w:rsidR="00CA7436" w:rsidRPr="00CA7436" w:rsidRDefault="00CA7436" w:rsidP="00532443">
            <w:pPr>
              <w:shd w:val="clear" w:color="auto" w:fill="FFFFFF"/>
              <w:ind w:left="259"/>
            </w:pPr>
            <w:r w:rsidRPr="00CA7436"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990AEF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Partner/Partnerzy projekt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53789" w14:textId="77777777" w:rsidR="00CA7436" w:rsidRPr="00CA7436" w:rsidRDefault="00CA7436" w:rsidP="00532443">
            <w:pPr>
              <w:jc w:val="both"/>
              <w:rPr>
                <w:lang w:val="de-DE"/>
              </w:rPr>
            </w:pPr>
          </w:p>
        </w:tc>
      </w:tr>
      <w:tr w:rsidR="00CA7436" w:rsidRPr="00CA7436" w14:paraId="3786D274" w14:textId="77777777" w:rsidTr="00F2662A">
        <w:trPr>
          <w:trHeight w:val="29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1C9B2F" w14:textId="77777777" w:rsidR="00CA7436" w:rsidRPr="00CA7436" w:rsidRDefault="00CA7436" w:rsidP="00532443">
            <w:pPr>
              <w:shd w:val="clear" w:color="auto" w:fill="FFFFFF"/>
              <w:ind w:left="259"/>
            </w:pPr>
            <w:r w:rsidRPr="00CA7436">
              <w:lastRenderedPageBreak/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7A31BE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Zespół do opracowania wniosku aplikacyjnego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D30D6E" w14:textId="77777777" w:rsidR="00CA7436" w:rsidRPr="00441B55" w:rsidRDefault="00CA7436" w:rsidP="00CA7436">
            <w:pPr>
              <w:pStyle w:val="Akapitzlist"/>
              <w:numPr>
                <w:ilvl w:val="0"/>
                <w:numId w:val="20"/>
              </w:numPr>
              <w:ind w:left="244" w:right="102" w:hanging="244"/>
              <w:jc w:val="both"/>
              <w:rPr>
                <w:sz w:val="22"/>
              </w:rPr>
            </w:pPr>
            <w:r w:rsidRPr="00441B55">
              <w:rPr>
                <w:sz w:val="22"/>
              </w:rPr>
              <w:t xml:space="preserve">koordynator/manager/kierownik/kierownik zespołu projektu: …….. </w:t>
            </w:r>
          </w:p>
          <w:p w14:paraId="26B712C6" w14:textId="77777777" w:rsidR="00CA7436" w:rsidRPr="00441B55" w:rsidRDefault="00CA7436" w:rsidP="00CA7436">
            <w:pPr>
              <w:pStyle w:val="Akapitzlist"/>
              <w:numPr>
                <w:ilvl w:val="0"/>
                <w:numId w:val="20"/>
              </w:numPr>
              <w:ind w:left="244" w:right="102" w:hanging="244"/>
              <w:jc w:val="both"/>
              <w:rPr>
                <w:sz w:val="22"/>
              </w:rPr>
            </w:pPr>
            <w:r w:rsidRPr="00441B55">
              <w:rPr>
                <w:sz w:val="22"/>
              </w:rPr>
              <w:t>wykonawcy merytoryczni: ………………………...……………….</w:t>
            </w:r>
          </w:p>
          <w:p w14:paraId="5857F94A" w14:textId="77777777" w:rsidR="00CA7436" w:rsidRPr="00441B55" w:rsidRDefault="00CA7436" w:rsidP="00CA7436">
            <w:pPr>
              <w:pStyle w:val="Akapitzlist"/>
              <w:numPr>
                <w:ilvl w:val="0"/>
                <w:numId w:val="20"/>
              </w:numPr>
              <w:ind w:left="244" w:right="102" w:hanging="244"/>
              <w:jc w:val="both"/>
              <w:rPr>
                <w:sz w:val="22"/>
              </w:rPr>
            </w:pPr>
            <w:r w:rsidRPr="00441B55">
              <w:rPr>
                <w:sz w:val="22"/>
              </w:rPr>
              <w:t>osoby ds. opracowania budżetu projektu (przedstawiciel Sekcji Księgowości Kwestury oraz Sekcji Wydatków Osobowych Kwestury): …..……………………………………………………...</w:t>
            </w:r>
          </w:p>
          <w:p w14:paraId="42037109" w14:textId="77777777" w:rsidR="00CA7436" w:rsidRPr="00441B55" w:rsidRDefault="00CA7436" w:rsidP="00CA7436">
            <w:pPr>
              <w:pStyle w:val="Akapitzlist"/>
              <w:numPr>
                <w:ilvl w:val="0"/>
                <w:numId w:val="20"/>
              </w:numPr>
              <w:ind w:left="244" w:right="102" w:hanging="244"/>
              <w:jc w:val="both"/>
              <w:rPr>
                <w:sz w:val="22"/>
              </w:rPr>
            </w:pPr>
            <w:r w:rsidRPr="00441B55">
              <w:rPr>
                <w:sz w:val="22"/>
              </w:rPr>
              <w:t>osoba ds. zamówień publicznych (przedstawiciel Sekcji ds. Zamówień Publicznych): …………………………………………...</w:t>
            </w:r>
          </w:p>
          <w:p w14:paraId="1914485A" w14:textId="77777777" w:rsidR="00CA7436" w:rsidRPr="00441B55" w:rsidRDefault="00CA7436" w:rsidP="00CA7436">
            <w:pPr>
              <w:pStyle w:val="Akapitzlist"/>
              <w:numPr>
                <w:ilvl w:val="0"/>
                <w:numId w:val="20"/>
              </w:numPr>
              <w:ind w:left="244" w:right="102" w:hanging="244"/>
              <w:jc w:val="both"/>
              <w:rPr>
                <w:sz w:val="22"/>
              </w:rPr>
            </w:pPr>
            <w:r w:rsidRPr="00441B55">
              <w:rPr>
                <w:sz w:val="22"/>
              </w:rPr>
              <w:t>osoba ds. zarządzania projektem (przedstawiciel Instytutu Koordynacji Badań): ………………………………………………..</w:t>
            </w:r>
          </w:p>
          <w:p w14:paraId="3A28759E" w14:textId="37F16D84" w:rsidR="00CA7436" w:rsidRPr="00441B55" w:rsidRDefault="00CA7436" w:rsidP="00CA7436">
            <w:pPr>
              <w:pStyle w:val="Akapitzlist"/>
              <w:numPr>
                <w:ilvl w:val="0"/>
                <w:numId w:val="20"/>
              </w:numPr>
              <w:ind w:left="244" w:right="102" w:hanging="244"/>
              <w:jc w:val="both"/>
              <w:rPr>
                <w:sz w:val="22"/>
              </w:rPr>
            </w:pPr>
            <w:r w:rsidRPr="00441B55">
              <w:rPr>
                <w:sz w:val="22"/>
              </w:rPr>
              <w:t>osoba ds. obsługi kadrowej (przedstawiciel</w:t>
            </w:r>
            <w:r w:rsidR="00A624CB">
              <w:rPr>
                <w:sz w:val="22"/>
              </w:rPr>
              <w:t xml:space="preserve"> Działu Kadr): …………</w:t>
            </w:r>
          </w:p>
          <w:p w14:paraId="3D350ED5" w14:textId="77777777" w:rsidR="00CA7436" w:rsidRPr="00441B55" w:rsidRDefault="00CA7436" w:rsidP="00CA7436">
            <w:pPr>
              <w:pStyle w:val="Akapitzlist"/>
              <w:numPr>
                <w:ilvl w:val="0"/>
                <w:numId w:val="20"/>
              </w:numPr>
              <w:ind w:left="244" w:right="102" w:hanging="244"/>
              <w:jc w:val="both"/>
            </w:pPr>
            <w:r w:rsidRPr="00441B55">
              <w:rPr>
                <w:sz w:val="22"/>
              </w:rPr>
              <w:t>inne osoby na potrzeby opracowania projektu: ……………………..</w:t>
            </w:r>
          </w:p>
        </w:tc>
      </w:tr>
      <w:tr w:rsidR="00CA7436" w:rsidRPr="00CA7436" w14:paraId="731E613E" w14:textId="77777777" w:rsidTr="00532443">
        <w:trPr>
          <w:trHeight w:val="7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447425" w14:textId="77777777" w:rsidR="00CA7436" w:rsidRPr="00CA7436" w:rsidRDefault="00CA7436" w:rsidP="00532443">
            <w:pPr>
              <w:shd w:val="clear" w:color="auto" w:fill="FFFFFF"/>
              <w:ind w:left="216"/>
            </w:pPr>
            <w:r w:rsidRPr="00CA7436"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89EA3" w14:textId="77777777" w:rsidR="00CA7436" w:rsidRPr="00CA7436" w:rsidRDefault="00CA7436" w:rsidP="00532443">
            <w:pPr>
              <w:shd w:val="clear" w:color="auto" w:fill="FFFFFF"/>
              <w:ind w:left="5" w:hanging="10"/>
              <w:rPr>
                <w:sz w:val="22"/>
              </w:rPr>
            </w:pPr>
            <w:r w:rsidRPr="00CA7436">
              <w:rPr>
                <w:sz w:val="22"/>
              </w:rPr>
              <w:t>Krótki opis projektu z uwzględnieniem celów projektu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A9BF9" w14:textId="77777777" w:rsidR="00CA7436" w:rsidRPr="00441B55" w:rsidRDefault="00CA7436" w:rsidP="00532443">
            <w:pPr>
              <w:jc w:val="both"/>
              <w:rPr>
                <w:rFonts w:eastAsia="Calibri"/>
              </w:rPr>
            </w:pPr>
          </w:p>
        </w:tc>
      </w:tr>
      <w:tr w:rsidR="00CA7436" w:rsidRPr="00CA7436" w14:paraId="6D1E2622" w14:textId="77777777" w:rsidTr="00532443">
        <w:trPr>
          <w:trHeight w:hRule="exact" w:val="70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573CB" w14:textId="77777777" w:rsidR="00CA7436" w:rsidRPr="00CA7436" w:rsidRDefault="00CA7436" w:rsidP="00532443">
            <w:pPr>
              <w:shd w:val="clear" w:color="auto" w:fill="FFFFFF"/>
              <w:ind w:left="211"/>
            </w:pPr>
            <w:r w:rsidRPr="00CA7436">
              <w:rPr>
                <w:bCs/>
              </w:rPr>
              <w:t>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B81EB7" w14:textId="77777777" w:rsidR="00CA7436" w:rsidRPr="00CA7436" w:rsidRDefault="00CA7436" w:rsidP="00532443">
            <w:pPr>
              <w:shd w:val="clear" w:color="auto" w:fill="FFFFFF"/>
              <w:rPr>
                <w:sz w:val="22"/>
              </w:rPr>
            </w:pPr>
            <w:r w:rsidRPr="00CA7436">
              <w:rPr>
                <w:sz w:val="22"/>
              </w:rPr>
              <w:t>Rezultaty rzeczowe projektu (np. obiekty, sprzęt)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F48F1" w14:textId="77777777" w:rsidR="00CA7436" w:rsidRPr="00CA7436" w:rsidRDefault="00CA7436" w:rsidP="00532443">
            <w:pPr>
              <w:jc w:val="both"/>
              <w:rPr>
                <w:rFonts w:eastAsia="Calibri"/>
              </w:rPr>
            </w:pPr>
          </w:p>
        </w:tc>
      </w:tr>
      <w:tr w:rsidR="00CA7436" w:rsidRPr="00CA7436" w14:paraId="2798E28D" w14:textId="77777777" w:rsidTr="00532443">
        <w:trPr>
          <w:trHeight w:hRule="exact" w:val="8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9C55D" w14:textId="77777777" w:rsidR="00CA7436" w:rsidRPr="00CA7436" w:rsidRDefault="00CA7436" w:rsidP="00532443">
            <w:pPr>
              <w:shd w:val="clear" w:color="auto" w:fill="FFFFFF"/>
              <w:ind w:left="211"/>
            </w:pPr>
            <w:r w:rsidRPr="00CA7436">
              <w:rPr>
                <w:bCs/>
              </w:rPr>
              <w:t>1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5408C" w14:textId="77777777" w:rsidR="00CA7436" w:rsidRPr="00CA7436" w:rsidRDefault="00CA7436" w:rsidP="00532443">
            <w:pPr>
              <w:shd w:val="clear" w:color="auto" w:fill="FFFFFF"/>
              <w:ind w:firstLine="5"/>
              <w:rPr>
                <w:sz w:val="22"/>
              </w:rPr>
            </w:pPr>
            <w:r w:rsidRPr="00CA7436">
              <w:rPr>
                <w:sz w:val="22"/>
              </w:rPr>
              <w:t>W przypadku powstania nowego obiektu, szacunkowe roczne koszty jego utrzymania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8A2ACE" w14:textId="77777777" w:rsidR="00CA7436" w:rsidRPr="00CA7436" w:rsidRDefault="00CA7436" w:rsidP="00532443">
            <w:pPr>
              <w:shd w:val="clear" w:color="auto" w:fill="FFFFFF"/>
              <w:ind w:left="97"/>
              <w:jc w:val="both"/>
            </w:pPr>
          </w:p>
        </w:tc>
      </w:tr>
      <w:tr w:rsidR="00CA7436" w:rsidRPr="00CA7436" w14:paraId="0EE5AC1F" w14:textId="77777777" w:rsidTr="00532443">
        <w:trPr>
          <w:trHeight w:hRule="exact" w:val="183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7FA2A" w14:textId="77777777" w:rsidR="00CA7436" w:rsidRPr="00CA7436" w:rsidRDefault="00CA7436" w:rsidP="00532443">
            <w:pPr>
              <w:shd w:val="clear" w:color="auto" w:fill="FFFFFF"/>
              <w:ind w:left="206"/>
            </w:pPr>
            <w:r w:rsidRPr="00CA7436">
              <w:rPr>
                <w:bCs/>
              </w:rPr>
              <w:t>1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84E6EA" w14:textId="77777777" w:rsidR="00CA7436" w:rsidRPr="00CA7436" w:rsidRDefault="00CA7436" w:rsidP="00532443">
            <w:pPr>
              <w:shd w:val="clear" w:color="auto" w:fill="FFFFFF"/>
              <w:ind w:firstLine="5"/>
              <w:rPr>
                <w:sz w:val="22"/>
              </w:rPr>
            </w:pPr>
            <w:r w:rsidRPr="00CA7436">
              <w:rPr>
                <w:sz w:val="22"/>
              </w:rPr>
              <w:t>Przewidywane efekty i korzyści wynikające z realizacji projektu dla uczelni, Policji, służb i jednostek organizacyjnych podległych lub nadzorowanych przez ministra właściwego ds. wewnętrznych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9B67B0" w14:textId="77777777" w:rsidR="00CA7436" w:rsidRPr="00CA7436" w:rsidRDefault="00CA7436" w:rsidP="00532443">
            <w:pPr>
              <w:jc w:val="both"/>
            </w:pPr>
          </w:p>
        </w:tc>
      </w:tr>
      <w:tr w:rsidR="00CA7436" w:rsidRPr="00CA7436" w14:paraId="5D0E5853" w14:textId="77777777" w:rsidTr="00532443">
        <w:trPr>
          <w:trHeight w:hRule="exact" w:val="112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08EB4B" w14:textId="77777777" w:rsidR="00CA7436" w:rsidRPr="00CA7436" w:rsidRDefault="00CA7436" w:rsidP="00532443">
            <w:pPr>
              <w:shd w:val="clear" w:color="auto" w:fill="FFFFFF"/>
              <w:ind w:right="-182"/>
              <w:jc w:val="center"/>
            </w:pPr>
            <w:r w:rsidRPr="00CA7436">
              <w:t>1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376168" w14:textId="77777777" w:rsidR="00CA7436" w:rsidRPr="00CA7436" w:rsidRDefault="00CA7436" w:rsidP="00532443">
            <w:pPr>
              <w:shd w:val="clear" w:color="auto" w:fill="FFFFFF"/>
              <w:ind w:firstLine="5"/>
              <w:rPr>
                <w:sz w:val="22"/>
              </w:rPr>
            </w:pPr>
            <w:r w:rsidRPr="00CA7436">
              <w:rPr>
                <w:sz w:val="22"/>
              </w:rPr>
              <w:t>Opis planowanych efektów wdrożenia wyników projektu oraz możliwości zastosowań praktycznych i komercjalizacji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A09F5B" w14:textId="77777777" w:rsidR="00CA7436" w:rsidRPr="00CA7436" w:rsidRDefault="00CA7436" w:rsidP="00532443">
            <w:pPr>
              <w:jc w:val="both"/>
            </w:pPr>
          </w:p>
        </w:tc>
      </w:tr>
    </w:tbl>
    <w:p w14:paraId="0A5F4225" w14:textId="77777777" w:rsidR="00CA7436" w:rsidRPr="00CA7436" w:rsidRDefault="00CA7436" w:rsidP="00CA7436">
      <w:pPr>
        <w:shd w:val="clear" w:color="auto" w:fill="FFFFFF"/>
        <w:jc w:val="both"/>
        <w:rPr>
          <w:sz w:val="18"/>
          <w:szCs w:val="16"/>
        </w:rPr>
      </w:pPr>
    </w:p>
    <w:p w14:paraId="03793EB1" w14:textId="77777777" w:rsidR="00CA7436" w:rsidRPr="00CA7436" w:rsidRDefault="00CA7436" w:rsidP="00CA7436">
      <w:pPr>
        <w:shd w:val="clear" w:color="auto" w:fill="FFFFFF"/>
        <w:jc w:val="both"/>
        <w:rPr>
          <w:b/>
          <w:bCs/>
          <w:sz w:val="18"/>
          <w:szCs w:val="16"/>
        </w:rPr>
      </w:pPr>
    </w:p>
    <w:p w14:paraId="5D66B715" w14:textId="77777777" w:rsidR="00CA7436" w:rsidRPr="00CA7436" w:rsidRDefault="00CA7436" w:rsidP="00CA7436">
      <w:pPr>
        <w:shd w:val="clear" w:color="auto" w:fill="FFFFFF"/>
        <w:ind w:left="110"/>
        <w:jc w:val="center"/>
        <w:rPr>
          <w:sz w:val="28"/>
        </w:rPr>
      </w:pPr>
      <w:r w:rsidRPr="00CA7436">
        <w:rPr>
          <w:b/>
          <w:bCs/>
        </w:rPr>
        <w:t>III. ZASOBY NIEZBĘDNE DO REALIZACJI PROJEKTU</w:t>
      </w:r>
    </w:p>
    <w:p w14:paraId="488A95F7" w14:textId="77777777" w:rsidR="00CA7436" w:rsidRPr="00F2662A" w:rsidRDefault="00CA7436" w:rsidP="00CA7436">
      <w:pPr>
        <w:shd w:val="clear" w:color="auto" w:fill="FFFFFF"/>
        <w:ind w:left="4171"/>
        <w:rPr>
          <w:sz w:val="20"/>
        </w:rPr>
      </w:pPr>
      <w:r w:rsidRPr="00F2662A">
        <w:rPr>
          <w:sz w:val="20"/>
        </w:rPr>
        <w:t>(w formie opisowej)</w:t>
      </w:r>
    </w:p>
    <w:p w14:paraId="07A80FCF" w14:textId="77777777" w:rsidR="00CA7436" w:rsidRPr="00CA7436" w:rsidRDefault="00CA7436" w:rsidP="00CA7436">
      <w:pPr>
        <w:shd w:val="clear" w:color="auto" w:fill="FFFFFF"/>
        <w:ind w:left="4171"/>
      </w:pPr>
    </w:p>
    <w:p w14:paraId="55731AF7" w14:textId="77777777" w:rsidR="00CA7436" w:rsidRPr="00CA7436" w:rsidRDefault="00CA7436" w:rsidP="00CA743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461"/>
        <w:jc w:val="both"/>
      </w:pPr>
      <w:r w:rsidRPr="00CA7436">
        <w:t>Zasoby rzeczowe (np. wykaz sprzętu i wyposażenia w salach wykładowych, miejsc zakwaterowania, edycji szkoleń, itp.).</w:t>
      </w:r>
    </w:p>
    <w:p w14:paraId="3BDE5A5C" w14:textId="77777777" w:rsidR="00CA7436" w:rsidRPr="00CA7436" w:rsidRDefault="00CA7436" w:rsidP="00CA7436">
      <w:pPr>
        <w:shd w:val="clear" w:color="auto" w:fill="FFFFFF"/>
        <w:ind w:left="1077" w:right="461"/>
        <w:jc w:val="both"/>
      </w:pPr>
    </w:p>
    <w:p w14:paraId="5C3D5316" w14:textId="77777777" w:rsidR="00CA7436" w:rsidRPr="00CA7436" w:rsidRDefault="00CA7436" w:rsidP="00CA7436">
      <w:pPr>
        <w:pStyle w:val="Akapitzlist"/>
        <w:shd w:val="clear" w:color="auto" w:fill="FFFFFF"/>
        <w:ind w:left="1077" w:right="461"/>
        <w:jc w:val="both"/>
      </w:pPr>
      <w:r w:rsidRPr="00CA743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960C3" w14:textId="77777777" w:rsidR="00CA7436" w:rsidRPr="00CA7436" w:rsidRDefault="00CA7436" w:rsidP="00CA7436">
      <w:pPr>
        <w:shd w:val="clear" w:color="auto" w:fill="FFFFFF"/>
        <w:ind w:left="426" w:right="461"/>
        <w:jc w:val="both"/>
      </w:pPr>
    </w:p>
    <w:p w14:paraId="77F1F6A6" w14:textId="77777777" w:rsidR="00CA7436" w:rsidRPr="00CA7436" w:rsidRDefault="00CA7436" w:rsidP="00CA7436">
      <w:pPr>
        <w:shd w:val="clear" w:color="auto" w:fill="FFFFFF"/>
        <w:ind w:left="426" w:right="461"/>
        <w:jc w:val="both"/>
      </w:pPr>
    </w:p>
    <w:p w14:paraId="18902808" w14:textId="77777777" w:rsidR="00CA7436" w:rsidRPr="00CA7436" w:rsidRDefault="00CA7436" w:rsidP="00CA743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467"/>
        <w:jc w:val="both"/>
      </w:pPr>
      <w:r w:rsidRPr="00CA7436">
        <w:t>Zasoby osobowe (określić personel projektu oraz ocenić możliwość efektywnego wykonywania zadań, związanych z realizacją projektu przez wykonawców będących pracownikami/funkcjonariuszami APwSz, z uwzględnieniem dotychczas wykonywanych zadań wynikających z zakresów czynności).</w:t>
      </w:r>
    </w:p>
    <w:p w14:paraId="6D5C79C5" w14:textId="77777777" w:rsidR="00CA7436" w:rsidRPr="00CA7436" w:rsidRDefault="00CA7436" w:rsidP="00CA7436">
      <w:pPr>
        <w:shd w:val="clear" w:color="auto" w:fill="FFFFFF"/>
        <w:ind w:left="1077" w:right="467"/>
        <w:jc w:val="both"/>
      </w:pPr>
    </w:p>
    <w:p w14:paraId="0FB8639F" w14:textId="77777777" w:rsidR="00CA7436" w:rsidRPr="00CA7436" w:rsidRDefault="00CA7436" w:rsidP="00CA7436">
      <w:pPr>
        <w:pStyle w:val="Akapitzlist"/>
        <w:shd w:val="clear" w:color="auto" w:fill="FFFFFF"/>
        <w:ind w:left="1077" w:right="461"/>
        <w:jc w:val="both"/>
      </w:pPr>
      <w:r w:rsidRPr="00CA743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FD2715A" w14:textId="77777777" w:rsidR="00CA7436" w:rsidRPr="00CA7436" w:rsidRDefault="00CA7436" w:rsidP="00CA7436">
      <w:pPr>
        <w:shd w:val="clear" w:color="auto" w:fill="FFFFFF"/>
        <w:ind w:left="1077" w:right="467"/>
        <w:jc w:val="both"/>
      </w:pPr>
    </w:p>
    <w:p w14:paraId="37535214" w14:textId="77777777" w:rsidR="00CA7436" w:rsidRPr="00CA7436" w:rsidRDefault="00CA7436" w:rsidP="00CA7436">
      <w:pPr>
        <w:shd w:val="clear" w:color="auto" w:fill="FFFFFF"/>
        <w:ind w:left="1077" w:right="467"/>
        <w:jc w:val="both"/>
      </w:pPr>
    </w:p>
    <w:p w14:paraId="12808E94" w14:textId="77777777" w:rsidR="00CA7436" w:rsidRPr="00CA7436" w:rsidRDefault="00CA7436" w:rsidP="00CA7436">
      <w:pPr>
        <w:shd w:val="clear" w:color="auto" w:fill="FFFFFF"/>
        <w:ind w:left="567" w:right="461"/>
      </w:pPr>
      <w:r w:rsidRPr="00CA7436">
        <w:t>Oświadczam, że zapoznałam/em się z warunkami konkursu/programu i proszę o wyrażenie zgody na podjęcie dalszych działań w celu złożenia wniosku aplikacyjnego projektu.</w:t>
      </w:r>
    </w:p>
    <w:p w14:paraId="68EA77EA" w14:textId="77777777" w:rsidR="00CA7436" w:rsidRPr="00CA7436" w:rsidRDefault="00CA7436" w:rsidP="00CA7436">
      <w:pPr>
        <w:shd w:val="clear" w:color="auto" w:fill="FFFFFF"/>
        <w:ind w:left="610" w:right="461"/>
      </w:pPr>
    </w:p>
    <w:p w14:paraId="06073609" w14:textId="77777777" w:rsidR="00CA7436" w:rsidRPr="00CA7436" w:rsidRDefault="00CA7436" w:rsidP="00CA7436">
      <w:pPr>
        <w:shd w:val="clear" w:color="auto" w:fill="FFFFFF"/>
        <w:ind w:left="610" w:right="461"/>
      </w:pPr>
    </w:p>
    <w:p w14:paraId="5DB0AB91" w14:textId="77777777" w:rsidR="00CA7436" w:rsidRPr="00CA7436" w:rsidRDefault="00CA7436" w:rsidP="00CA7436">
      <w:pPr>
        <w:shd w:val="clear" w:color="auto" w:fill="FFFFFF"/>
        <w:ind w:left="610" w:right="461"/>
      </w:pP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  <w:t>……………………………..</w:t>
      </w:r>
    </w:p>
    <w:p w14:paraId="5DB2D1A2" w14:textId="77777777" w:rsidR="00CA7436" w:rsidRPr="006503D9" w:rsidRDefault="00CA7436" w:rsidP="00CA7436">
      <w:pPr>
        <w:shd w:val="clear" w:color="auto" w:fill="FFFFFF"/>
        <w:ind w:left="7094"/>
        <w:rPr>
          <w:sz w:val="20"/>
        </w:rPr>
      </w:pPr>
      <w:r w:rsidRPr="006503D9">
        <w:rPr>
          <w:sz w:val="20"/>
        </w:rPr>
        <w:t>data, podpis osoby wnioskującej</w:t>
      </w:r>
    </w:p>
    <w:p w14:paraId="03BA3B91" w14:textId="77777777" w:rsidR="00CA7436" w:rsidRPr="00CA7436" w:rsidRDefault="00CA7436" w:rsidP="00CA7436">
      <w:pPr>
        <w:ind w:left="567" w:right="609"/>
        <w:rPr>
          <w:b/>
          <w:bCs/>
        </w:rPr>
      </w:pPr>
    </w:p>
    <w:p w14:paraId="1A8BCEB1" w14:textId="77777777" w:rsidR="00CA7436" w:rsidRPr="00CA7436" w:rsidRDefault="00CA7436" w:rsidP="00CA7436">
      <w:pPr>
        <w:ind w:left="567" w:right="609"/>
        <w:rPr>
          <w:b/>
          <w:bCs/>
        </w:rPr>
      </w:pPr>
    </w:p>
    <w:p w14:paraId="00852BCE" w14:textId="77777777" w:rsidR="00CA7436" w:rsidRPr="00CA7436" w:rsidRDefault="00CA7436" w:rsidP="00CA7436">
      <w:pPr>
        <w:ind w:left="567" w:right="609"/>
      </w:pPr>
      <w:r w:rsidRPr="00CA7436">
        <w:rPr>
          <w:b/>
          <w:bCs/>
        </w:rPr>
        <w:t xml:space="preserve">Opinia bezpośredniego przełożonego </w:t>
      </w:r>
      <w:r w:rsidRPr="00CA7436">
        <w:t xml:space="preserve">w zakresie bieżącego obciążenia pracą oraz możliwością kolidowania z obowiązkami pracowniczymi/ służbowymi - załączyć na odrębnej karcie*. </w:t>
      </w:r>
    </w:p>
    <w:p w14:paraId="0FEE269A" w14:textId="77777777" w:rsidR="00CA7436" w:rsidRPr="00CA7436" w:rsidRDefault="00CA7436" w:rsidP="00CA7436">
      <w:pPr>
        <w:ind w:left="567" w:right="609"/>
      </w:pPr>
    </w:p>
    <w:p w14:paraId="3E4B8E3B" w14:textId="03A8B4B2" w:rsidR="00CA7436" w:rsidRPr="00CA7436" w:rsidRDefault="00CA7436" w:rsidP="00CA7436">
      <w:pPr>
        <w:shd w:val="clear" w:color="auto" w:fill="FFFFFF"/>
        <w:ind w:left="567" w:right="609"/>
        <w:jc w:val="both"/>
      </w:pPr>
      <w:r w:rsidRPr="00CA7436">
        <w:rPr>
          <w:b/>
          <w:bCs/>
        </w:rPr>
        <w:t xml:space="preserve">Opinia dziekana </w:t>
      </w:r>
      <w:r w:rsidRPr="00CA7436">
        <w:t>w zakresie kwalifikacji oraz potencjału naukowego pracowników/ funkcjonariuszy APwSz oraz wykonawców niebędących pracownikami APwSz wskazanych do realizacji projektu pod kątem zasadności zaangażowania w projekcie - załączyć na odrębnej karcie.</w:t>
      </w:r>
    </w:p>
    <w:p w14:paraId="739C39D2" w14:textId="77777777" w:rsidR="00CA7436" w:rsidRPr="00CA7436" w:rsidRDefault="00CA7436" w:rsidP="00CA7436">
      <w:pPr>
        <w:shd w:val="clear" w:color="auto" w:fill="FFFFFF"/>
        <w:ind w:left="567" w:right="609"/>
        <w:jc w:val="both"/>
      </w:pPr>
    </w:p>
    <w:p w14:paraId="4B632147" w14:textId="77777777" w:rsidR="00CA7436" w:rsidRPr="00CA7436" w:rsidRDefault="00CA7436" w:rsidP="00CA7436">
      <w:pPr>
        <w:shd w:val="clear" w:color="auto" w:fill="FFFFFF"/>
        <w:ind w:left="567" w:right="609"/>
        <w:jc w:val="both"/>
      </w:pPr>
      <w:r w:rsidRPr="00CA7436">
        <w:rPr>
          <w:b/>
          <w:bCs/>
        </w:rPr>
        <w:t xml:space="preserve">Opinia zastępcy komendanta-prorektora </w:t>
      </w:r>
      <w:r w:rsidRPr="00CA7436">
        <w:t>w zakresie kwalifikacji oraz potencjału naukowego pracowników/funkcjonariuszy APwSz oraz wykonawców niebędących pracownikami APwSz wskazanych do realizacji projektu pod kątem zasadności zaangażowania w projekcie - załączyć na odrębnej karcie.</w:t>
      </w:r>
    </w:p>
    <w:p w14:paraId="35008187" w14:textId="77777777" w:rsidR="00CA7436" w:rsidRPr="00CA7436" w:rsidRDefault="00CA7436" w:rsidP="00CA7436">
      <w:pPr>
        <w:shd w:val="clear" w:color="auto" w:fill="FFFFFF"/>
        <w:ind w:left="567" w:right="609"/>
        <w:jc w:val="both"/>
      </w:pPr>
    </w:p>
    <w:p w14:paraId="6F75DE9F" w14:textId="77777777" w:rsidR="00CA7436" w:rsidRPr="00CA7436" w:rsidRDefault="00CA7436" w:rsidP="00CA7436">
      <w:pPr>
        <w:shd w:val="clear" w:color="auto" w:fill="FFFFFF"/>
        <w:ind w:left="567" w:right="609"/>
        <w:jc w:val="both"/>
      </w:pPr>
      <w:r w:rsidRPr="00CA7436">
        <w:rPr>
          <w:b/>
          <w:bCs/>
        </w:rPr>
        <w:t xml:space="preserve">Opinia prorektora ds. rozwoju </w:t>
      </w:r>
      <w:r w:rsidRPr="00CA7436">
        <w:t>- w zakresie kwalifikacji oraz potencjału naukowego pracowników/funkcjonariuszy APwSz oraz wykonawców niebędących pracownikami APwSz wskazanych do realizacji projektu pod kątem zasadności zaangażowania w projekcie oraz zgodności ze Strategią Uczelni - załączyć na odrębnej karcie.</w:t>
      </w:r>
    </w:p>
    <w:p w14:paraId="17EA7E03" w14:textId="77777777" w:rsidR="00CA7436" w:rsidRPr="00CA7436" w:rsidRDefault="00CA7436" w:rsidP="00CA7436">
      <w:pPr>
        <w:shd w:val="clear" w:color="auto" w:fill="FFFFFF"/>
        <w:ind w:left="567" w:right="609"/>
        <w:jc w:val="both"/>
      </w:pPr>
    </w:p>
    <w:p w14:paraId="19F1037F" w14:textId="77777777" w:rsidR="00CA7436" w:rsidRPr="00CA7436" w:rsidRDefault="00CA7436" w:rsidP="00CA7436">
      <w:pPr>
        <w:shd w:val="clear" w:color="auto" w:fill="FFFFFF"/>
        <w:ind w:left="567" w:right="609"/>
        <w:jc w:val="both"/>
      </w:pPr>
      <w:r w:rsidRPr="00CA7436">
        <w:rPr>
          <w:b/>
          <w:bCs/>
        </w:rPr>
        <w:t xml:space="preserve">Opinia kierownika komórki właściwej ds. kadr </w:t>
      </w:r>
      <w:r w:rsidRPr="00CA7436">
        <w:t>w zakresie wykształcenia i obowiązków pracowniczych/służbowych wynikających z karty opisu stanowiska pracy wskazanych pracowników/funkcjonariuszy APwSz do realizacji projektu - załączyć na odrębnej karcie.</w:t>
      </w:r>
    </w:p>
    <w:p w14:paraId="4E1FE0C6" w14:textId="77777777" w:rsidR="00CA7436" w:rsidRPr="00CA7436" w:rsidRDefault="00CA7436" w:rsidP="00CA7436">
      <w:pPr>
        <w:shd w:val="clear" w:color="auto" w:fill="FFFFFF"/>
        <w:ind w:left="567" w:right="609"/>
        <w:jc w:val="both"/>
      </w:pPr>
    </w:p>
    <w:p w14:paraId="37FEEA44" w14:textId="4210FD2A" w:rsidR="00CA7436" w:rsidRPr="00CA7436" w:rsidRDefault="00CA7436" w:rsidP="00CA7436">
      <w:pPr>
        <w:shd w:val="clear" w:color="auto" w:fill="FFFFFF"/>
        <w:ind w:left="567" w:right="609"/>
        <w:jc w:val="both"/>
      </w:pPr>
      <w:r w:rsidRPr="00CA7436">
        <w:rPr>
          <w:b/>
          <w:bCs/>
        </w:rPr>
        <w:t xml:space="preserve">Opinia dyrektora komórki właściwej do spraw koordynacji badań </w:t>
      </w:r>
      <w:r w:rsidRPr="00CA7436">
        <w:t>w zakresie zaangażowania wskazanych pracowników/funkcjonariuszy APwSz oraz wykonawców niebędących pracownikami APwSz w innych realizowanych projektach pod kątem prawidłowej i efektywnej realizacji powierzonych zadań w</w:t>
      </w:r>
      <w:r w:rsidR="00F2662A">
        <w:t xml:space="preserve">e wnioskowanym projekcie - </w:t>
      </w:r>
      <w:r w:rsidRPr="00CA7436">
        <w:t>załączyć na odrębnej karcie.</w:t>
      </w:r>
    </w:p>
    <w:p w14:paraId="496E007A" w14:textId="77777777" w:rsidR="00CA7436" w:rsidRPr="00CA7436" w:rsidRDefault="00CA7436" w:rsidP="00CA7436">
      <w:pPr>
        <w:shd w:val="clear" w:color="auto" w:fill="FFFFFF"/>
        <w:ind w:left="567" w:right="609"/>
        <w:jc w:val="both"/>
      </w:pPr>
    </w:p>
    <w:p w14:paraId="06B2A1AC" w14:textId="77777777" w:rsidR="00CA7436" w:rsidRPr="00CA7436" w:rsidRDefault="00CA7436" w:rsidP="00CA7436">
      <w:pPr>
        <w:shd w:val="clear" w:color="auto" w:fill="FFFFFF"/>
        <w:ind w:left="567" w:right="609"/>
        <w:jc w:val="both"/>
      </w:pPr>
    </w:p>
    <w:p w14:paraId="0DF106D9" w14:textId="21260AE7" w:rsidR="00CA7436" w:rsidRPr="00CA7436" w:rsidRDefault="00CA7436" w:rsidP="00CA7436">
      <w:pPr>
        <w:shd w:val="clear" w:color="auto" w:fill="FFFFFF"/>
        <w:ind w:left="567"/>
        <w:jc w:val="both"/>
      </w:pPr>
      <w:r w:rsidRPr="00CA7436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0719F" w14:textId="77777777" w:rsidR="00CA7436" w:rsidRPr="00CA7436" w:rsidRDefault="00CA7436" w:rsidP="00CA7436">
      <w:pPr>
        <w:shd w:val="clear" w:color="auto" w:fill="FFFFFF"/>
        <w:ind w:left="5"/>
        <w:jc w:val="both"/>
      </w:pPr>
    </w:p>
    <w:p w14:paraId="1033C2D9" w14:textId="77777777" w:rsidR="00CA7436" w:rsidRPr="00F2662A" w:rsidRDefault="00CA7436" w:rsidP="00CA7436">
      <w:pPr>
        <w:shd w:val="clear" w:color="auto" w:fill="FFFFFF"/>
        <w:jc w:val="center"/>
        <w:rPr>
          <w:sz w:val="20"/>
        </w:rPr>
      </w:pPr>
      <w:r w:rsidRPr="00F2662A">
        <w:rPr>
          <w:sz w:val="20"/>
        </w:rPr>
        <w:t>(opinia w zakresie planowanych kosztów i nakładów finansowych na realizację projektu)</w:t>
      </w:r>
    </w:p>
    <w:p w14:paraId="2CC6A978" w14:textId="77777777" w:rsidR="00CA7436" w:rsidRPr="00CA7436" w:rsidRDefault="00CA7436" w:rsidP="00CA7436">
      <w:pPr>
        <w:shd w:val="clear" w:color="auto" w:fill="FFFFFF"/>
        <w:ind w:left="989"/>
      </w:pPr>
    </w:p>
    <w:p w14:paraId="5C6021A1" w14:textId="77777777" w:rsidR="00CA7436" w:rsidRPr="00CA7436" w:rsidRDefault="00CA7436" w:rsidP="00CA7436">
      <w:pPr>
        <w:shd w:val="clear" w:color="auto" w:fill="FFFFFF"/>
        <w:ind w:left="989"/>
      </w:pPr>
    </w:p>
    <w:p w14:paraId="174C7738" w14:textId="77777777" w:rsidR="00CA7436" w:rsidRPr="00CA7436" w:rsidRDefault="00CA7436" w:rsidP="00CA7436">
      <w:pPr>
        <w:shd w:val="clear" w:color="auto" w:fill="FFFFFF"/>
        <w:ind w:left="989"/>
      </w:pPr>
    </w:p>
    <w:p w14:paraId="6B8664CD" w14:textId="77777777" w:rsidR="00CA7436" w:rsidRPr="00CA7436" w:rsidRDefault="00CA7436" w:rsidP="00CA7436">
      <w:pPr>
        <w:shd w:val="clear" w:color="auto" w:fill="FFFFFF"/>
        <w:ind w:left="989"/>
        <w:jc w:val="right"/>
      </w:pP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  <w:t>………………………………..</w:t>
      </w:r>
    </w:p>
    <w:p w14:paraId="1DD5F4ED" w14:textId="77777777" w:rsidR="00CA7436" w:rsidRPr="006503D9" w:rsidRDefault="00CA7436" w:rsidP="00CA7436">
      <w:pPr>
        <w:shd w:val="clear" w:color="auto" w:fill="FFFFFF"/>
        <w:jc w:val="right"/>
        <w:rPr>
          <w:sz w:val="20"/>
        </w:rPr>
      </w:pPr>
      <w:r w:rsidRPr="006503D9">
        <w:rPr>
          <w:sz w:val="20"/>
        </w:rPr>
        <w:t>data, pieczątka i podpis Kwestora</w:t>
      </w:r>
    </w:p>
    <w:p w14:paraId="3421E3AB" w14:textId="77777777" w:rsidR="00CA7436" w:rsidRPr="00CA7436" w:rsidRDefault="00CA7436" w:rsidP="00CA7436">
      <w:pPr>
        <w:shd w:val="clear" w:color="auto" w:fill="FFFFFF"/>
        <w:jc w:val="right"/>
      </w:pPr>
    </w:p>
    <w:p w14:paraId="1327DA1C" w14:textId="77777777" w:rsidR="00CA7436" w:rsidRPr="00CA7436" w:rsidRDefault="00CA7436" w:rsidP="00CA7436">
      <w:pPr>
        <w:shd w:val="clear" w:color="auto" w:fill="FFFFFF"/>
        <w:jc w:val="right"/>
      </w:pPr>
    </w:p>
    <w:p w14:paraId="10BC3360" w14:textId="60BBD6A3" w:rsidR="00CA7436" w:rsidRPr="00CA7436" w:rsidRDefault="00CA7436" w:rsidP="00CA7436">
      <w:pPr>
        <w:shd w:val="clear" w:color="auto" w:fill="FFFFFF"/>
        <w:ind w:left="485"/>
      </w:pPr>
      <w:r w:rsidRPr="00CA743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F0B9290" w14:textId="77777777" w:rsidR="00CA7436" w:rsidRPr="00CA7436" w:rsidRDefault="00CA7436" w:rsidP="00CA7436">
      <w:pPr>
        <w:shd w:val="clear" w:color="auto" w:fill="FFFFFF"/>
        <w:ind w:left="485"/>
      </w:pPr>
    </w:p>
    <w:p w14:paraId="1A0269FE" w14:textId="77777777" w:rsidR="00CA7436" w:rsidRPr="00F2662A" w:rsidRDefault="00CA7436" w:rsidP="00CA7436">
      <w:pPr>
        <w:shd w:val="clear" w:color="auto" w:fill="FFFFFF"/>
        <w:ind w:left="485"/>
        <w:jc w:val="center"/>
        <w:rPr>
          <w:sz w:val="20"/>
        </w:rPr>
      </w:pPr>
      <w:r w:rsidRPr="00F2662A">
        <w:rPr>
          <w:sz w:val="20"/>
        </w:rPr>
        <w:t>(opinia w zakresie zasobów technicznych i logistycznych uczelni niezbędnych do realizacji projektu)</w:t>
      </w:r>
    </w:p>
    <w:p w14:paraId="1296812A" w14:textId="77777777" w:rsidR="00CA7436" w:rsidRPr="00CA7436" w:rsidRDefault="00CA7436" w:rsidP="00CA7436">
      <w:pPr>
        <w:shd w:val="clear" w:color="auto" w:fill="FFFFFF"/>
        <w:ind w:left="485"/>
      </w:pPr>
    </w:p>
    <w:p w14:paraId="32E5D60A" w14:textId="77777777" w:rsidR="00CA7436" w:rsidRPr="00CA7436" w:rsidRDefault="00CA7436" w:rsidP="00CA7436">
      <w:pPr>
        <w:shd w:val="clear" w:color="auto" w:fill="FFFFFF"/>
        <w:ind w:left="485"/>
      </w:pPr>
    </w:p>
    <w:p w14:paraId="365116CC" w14:textId="77777777" w:rsidR="00CA7436" w:rsidRPr="00CA7436" w:rsidRDefault="00CA7436" w:rsidP="00CA7436">
      <w:pPr>
        <w:shd w:val="clear" w:color="auto" w:fill="FFFFFF"/>
        <w:ind w:left="485"/>
      </w:pPr>
    </w:p>
    <w:p w14:paraId="5FE46FCB" w14:textId="159C3574" w:rsidR="00CA7436" w:rsidRPr="00CA7436" w:rsidRDefault="00CA7436" w:rsidP="00CA7436">
      <w:pPr>
        <w:shd w:val="clear" w:color="auto" w:fill="FFFFFF"/>
        <w:ind w:left="7685" w:hanging="30"/>
      </w:pPr>
      <w:r w:rsidRPr="00CA7436">
        <w:t>………………………….......</w:t>
      </w:r>
    </w:p>
    <w:p w14:paraId="59A196DC" w14:textId="77777777" w:rsidR="00CA7436" w:rsidRPr="006503D9" w:rsidRDefault="00CA7436" w:rsidP="00CA7436">
      <w:pPr>
        <w:shd w:val="clear" w:color="auto" w:fill="FFFFFF"/>
        <w:jc w:val="right"/>
        <w:rPr>
          <w:sz w:val="20"/>
        </w:rPr>
      </w:pPr>
      <w:r w:rsidRPr="006503D9">
        <w:rPr>
          <w:sz w:val="20"/>
        </w:rPr>
        <w:t>data, pieczątka i podpis Kanclerza</w:t>
      </w:r>
    </w:p>
    <w:p w14:paraId="27256724" w14:textId="77777777" w:rsidR="00CA7436" w:rsidRPr="00CA7436" w:rsidRDefault="00CA7436" w:rsidP="00CA7436">
      <w:pPr>
        <w:shd w:val="clear" w:color="auto" w:fill="FFFFFF"/>
        <w:jc w:val="right"/>
      </w:pPr>
    </w:p>
    <w:p w14:paraId="60F29529" w14:textId="77777777" w:rsidR="00CA7436" w:rsidRPr="00CA7436" w:rsidRDefault="00CA7436" w:rsidP="00CA7436">
      <w:pPr>
        <w:shd w:val="clear" w:color="auto" w:fill="FFFFFF"/>
        <w:jc w:val="right"/>
      </w:pPr>
    </w:p>
    <w:p w14:paraId="555131DD" w14:textId="77777777" w:rsidR="00CA7436" w:rsidRDefault="00CA7436" w:rsidP="00CA7436">
      <w:pPr>
        <w:shd w:val="clear" w:color="auto" w:fill="FFFFFF"/>
        <w:jc w:val="right"/>
      </w:pPr>
    </w:p>
    <w:p w14:paraId="29E1A879" w14:textId="77777777" w:rsidR="006503D9" w:rsidRPr="00CA7436" w:rsidRDefault="006503D9" w:rsidP="00CA7436">
      <w:pPr>
        <w:shd w:val="clear" w:color="auto" w:fill="FFFFFF"/>
        <w:jc w:val="right"/>
      </w:pPr>
    </w:p>
    <w:p w14:paraId="4EC85D06" w14:textId="77777777" w:rsidR="00CA7436" w:rsidRPr="00CA7436" w:rsidRDefault="00CA7436" w:rsidP="00CA7436">
      <w:pPr>
        <w:shd w:val="clear" w:color="auto" w:fill="FFFFFF"/>
        <w:ind w:left="284" w:right="467"/>
        <w:jc w:val="both"/>
        <w:rPr>
          <w:sz w:val="20"/>
        </w:rPr>
      </w:pPr>
      <w:r w:rsidRPr="00CA7436">
        <w:rPr>
          <w:sz w:val="20"/>
        </w:rPr>
        <w:t xml:space="preserve">* Opiniowania komendanta-rektora i zastępcy komendanta-prorektora dokonuje zamiast ich bezpośredniego przełożonego, przewodniczący kolegium uczelni, zgodnie z </w:t>
      </w:r>
      <w:r w:rsidRPr="00CA7436">
        <w:rPr>
          <w:sz w:val="20"/>
          <w:szCs w:val="22"/>
        </w:rPr>
        <w:t>§</w:t>
      </w:r>
      <w:r w:rsidRPr="00CA7436">
        <w:rPr>
          <w:sz w:val="20"/>
        </w:rPr>
        <w:t xml:space="preserve"> 1 ust. 6 procedury.</w:t>
      </w:r>
    </w:p>
    <w:p w14:paraId="77A58B57" w14:textId="77777777" w:rsidR="00CA7436" w:rsidRPr="00CA7436" w:rsidRDefault="00CA7436" w:rsidP="00CA7436">
      <w:pPr>
        <w:shd w:val="clear" w:color="auto" w:fill="FFFFFF"/>
        <w:ind w:left="614" w:right="840"/>
        <w:jc w:val="both"/>
        <w:sectPr w:rsidR="00CA7436" w:rsidRPr="00CA7436" w:rsidSect="00CA7436">
          <w:pgSz w:w="11909" w:h="16834"/>
          <w:pgMar w:top="426" w:right="569" w:bottom="426" w:left="823" w:header="708" w:footer="708" w:gutter="0"/>
          <w:cols w:space="60"/>
          <w:noEndnote/>
        </w:sectPr>
      </w:pPr>
    </w:p>
    <w:p w14:paraId="24DF727B" w14:textId="77777777" w:rsidR="00CA7436" w:rsidRPr="00F2662A" w:rsidRDefault="00CA7436" w:rsidP="00CA7436">
      <w:pPr>
        <w:shd w:val="clear" w:color="auto" w:fill="FFFFFF"/>
        <w:tabs>
          <w:tab w:val="left" w:pos="9214"/>
        </w:tabs>
        <w:ind w:right="732"/>
        <w:jc w:val="center"/>
        <w:rPr>
          <w:b/>
          <w:szCs w:val="26"/>
        </w:rPr>
      </w:pPr>
      <w:r w:rsidRPr="00F2662A">
        <w:rPr>
          <w:b/>
          <w:szCs w:val="26"/>
        </w:rPr>
        <w:lastRenderedPageBreak/>
        <w:t>IV. DOKUMENT POTWIERDZAJĄCY posiadane kwalifikacje i dorobek</w:t>
      </w:r>
      <w:r w:rsidRPr="00F2662A">
        <w:rPr>
          <w:b/>
          <w:szCs w:val="26"/>
        </w:rPr>
        <w:br/>
        <w:t>naukowy do realizacji czynności/zadań w projekcie pt.</w:t>
      </w:r>
    </w:p>
    <w:p w14:paraId="65B4A2F8" w14:textId="77777777" w:rsidR="00F2662A" w:rsidRPr="006503D9" w:rsidRDefault="00F2662A" w:rsidP="00CA7436">
      <w:pPr>
        <w:shd w:val="clear" w:color="auto" w:fill="FFFFFF"/>
        <w:tabs>
          <w:tab w:val="left" w:pos="9214"/>
        </w:tabs>
        <w:ind w:right="732"/>
        <w:jc w:val="center"/>
        <w:rPr>
          <w:sz w:val="22"/>
        </w:rPr>
      </w:pPr>
    </w:p>
    <w:p w14:paraId="2B37A57D" w14:textId="77777777" w:rsidR="00CA7436" w:rsidRPr="006503D9" w:rsidRDefault="00CA7436" w:rsidP="00CA7436">
      <w:pPr>
        <w:shd w:val="clear" w:color="auto" w:fill="FFFFFF"/>
        <w:tabs>
          <w:tab w:val="left" w:pos="9214"/>
        </w:tabs>
        <w:ind w:left="-567"/>
        <w:jc w:val="center"/>
        <w:rPr>
          <w:rStyle w:val="normaltextrun"/>
          <w:rFonts w:ascii="Times New Roman" w:hAnsi="Times New Roman" w:cs="Times New Roman"/>
        </w:rPr>
      </w:pPr>
      <w:r w:rsidRPr="006503D9">
        <w:rPr>
          <w:rStyle w:val="normaltextrun"/>
          <w:rFonts w:ascii="Times New Roman" w:hAnsi="Times New Roman" w:cs="Times New Roman"/>
        </w:rPr>
        <w:t>……………………………………………………………………………………..</w:t>
      </w:r>
    </w:p>
    <w:p w14:paraId="10D466DC" w14:textId="77777777" w:rsidR="00CA7436" w:rsidRPr="00F2662A" w:rsidRDefault="00CA7436" w:rsidP="00CA7436">
      <w:pPr>
        <w:shd w:val="clear" w:color="auto" w:fill="FFFFFF"/>
        <w:tabs>
          <w:tab w:val="left" w:pos="9214"/>
        </w:tabs>
        <w:ind w:left="-567"/>
        <w:jc w:val="center"/>
        <w:rPr>
          <w:sz w:val="20"/>
          <w:szCs w:val="22"/>
        </w:rPr>
      </w:pPr>
      <w:r w:rsidRPr="00F2662A">
        <w:rPr>
          <w:sz w:val="20"/>
          <w:szCs w:val="22"/>
        </w:rPr>
        <w:t>(w formie tabelarycznej na odrębnej karcie jako element karty projektu)</w:t>
      </w:r>
    </w:p>
    <w:p w14:paraId="3F7AAD1C" w14:textId="77777777" w:rsidR="00CA7436" w:rsidRPr="00CA7436" w:rsidRDefault="00CA7436" w:rsidP="00CA7436">
      <w:pPr>
        <w:shd w:val="clear" w:color="auto" w:fill="FFFFFF"/>
        <w:ind w:left="1992"/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0112"/>
      </w:tblGrid>
      <w:tr w:rsidR="00CA7436" w:rsidRPr="00CA7436" w14:paraId="740E95E3" w14:textId="77777777" w:rsidTr="00532443">
        <w:tc>
          <w:tcPr>
            <w:tcW w:w="10112" w:type="dxa"/>
          </w:tcPr>
          <w:p w14:paraId="604FE4EF" w14:textId="77777777" w:rsidR="00CA7436" w:rsidRPr="006503D9" w:rsidRDefault="00CA7436" w:rsidP="00CA7436">
            <w:pPr>
              <w:jc w:val="both"/>
              <w:rPr>
                <w:b/>
                <w:sz w:val="22"/>
              </w:rPr>
            </w:pPr>
            <w:r w:rsidRPr="006503D9">
              <w:rPr>
                <w:b/>
                <w:sz w:val="22"/>
              </w:rPr>
              <w:t>Dorobek członków zespołu realizującego projekt (informacje o kierowniku projektu, wykonawcy) ze szczególnym uwzględnieniem osiągnięć z okresu 4 lat poprzedzających rok złożenia karty projektu /odrębnie dla każdej osoby /</w:t>
            </w:r>
          </w:p>
        </w:tc>
      </w:tr>
      <w:tr w:rsidR="00CA7436" w:rsidRPr="00CA7436" w14:paraId="49F1A3DA" w14:textId="77777777" w:rsidTr="00532443">
        <w:trPr>
          <w:trHeight w:val="383"/>
        </w:trPr>
        <w:tc>
          <w:tcPr>
            <w:tcW w:w="10112" w:type="dxa"/>
          </w:tcPr>
          <w:p w14:paraId="6E992956" w14:textId="77777777" w:rsidR="00CA7436" w:rsidRPr="00CA7436" w:rsidRDefault="00CA7436" w:rsidP="00532443">
            <w:pPr>
              <w:rPr>
                <w:sz w:val="22"/>
              </w:rPr>
            </w:pPr>
            <w:r w:rsidRPr="00CA7436">
              <w:rPr>
                <w:sz w:val="22"/>
              </w:rPr>
              <w:t>Imię i Nazwisko</w:t>
            </w:r>
          </w:p>
          <w:p w14:paraId="04D3BC76" w14:textId="77777777" w:rsidR="00CA7436" w:rsidRPr="00CA7436" w:rsidRDefault="00CA7436" w:rsidP="00532443">
            <w:pPr>
              <w:rPr>
                <w:sz w:val="22"/>
              </w:rPr>
            </w:pPr>
            <w:r w:rsidRPr="00CA7436">
              <w:rPr>
                <w:sz w:val="22"/>
              </w:rPr>
              <w:t>………....</w:t>
            </w:r>
          </w:p>
        </w:tc>
      </w:tr>
      <w:tr w:rsidR="00CA7436" w:rsidRPr="00CA7436" w14:paraId="4F737F46" w14:textId="77777777" w:rsidTr="00532443">
        <w:tc>
          <w:tcPr>
            <w:tcW w:w="10112" w:type="dxa"/>
          </w:tcPr>
          <w:p w14:paraId="5627C9BF" w14:textId="77777777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Publikacje /maks. 2000 znaków, „czysty” tekst bez formatowania, grafik i tabel</w:t>
            </w:r>
          </w:p>
        </w:tc>
      </w:tr>
      <w:tr w:rsidR="00CA7436" w:rsidRPr="00CA7436" w14:paraId="0E066593" w14:textId="77777777" w:rsidTr="00532443">
        <w:trPr>
          <w:trHeight w:val="497"/>
        </w:trPr>
        <w:tc>
          <w:tcPr>
            <w:tcW w:w="10112" w:type="dxa"/>
          </w:tcPr>
          <w:p w14:paraId="1CE686EF" w14:textId="77777777" w:rsidR="00CA7436" w:rsidRPr="00CA7436" w:rsidRDefault="00CA7436" w:rsidP="00532443">
            <w:pPr>
              <w:jc w:val="both"/>
              <w:rPr>
                <w:sz w:val="22"/>
              </w:rPr>
            </w:pPr>
          </w:p>
          <w:p w14:paraId="52D344E2" w14:textId="77777777" w:rsidR="00CA7436" w:rsidRPr="00CA7436" w:rsidRDefault="00CA7436" w:rsidP="00532443">
            <w:pPr>
              <w:jc w:val="both"/>
              <w:rPr>
                <w:i/>
                <w:sz w:val="22"/>
                <w:szCs w:val="22"/>
              </w:rPr>
            </w:pPr>
            <w:r w:rsidRPr="00CA7436">
              <w:rPr>
                <w:sz w:val="22"/>
              </w:rPr>
              <w:t>………….</w:t>
            </w:r>
          </w:p>
        </w:tc>
      </w:tr>
      <w:tr w:rsidR="00CA7436" w:rsidRPr="00CA7436" w14:paraId="36FE1164" w14:textId="77777777" w:rsidTr="00532443">
        <w:tc>
          <w:tcPr>
            <w:tcW w:w="10112" w:type="dxa"/>
          </w:tcPr>
          <w:p w14:paraId="26737938" w14:textId="77777777" w:rsidR="00CA7436" w:rsidRPr="00CA7436" w:rsidRDefault="00CA7436" w:rsidP="00CA7436">
            <w:pPr>
              <w:jc w:val="both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>Udział w projektach z dziedziny obronności i bezpieczeństwa państwa finansowanych przez NCBR oraz w innych projektach, ze szczególnym uwzględnieniem projektów o zbliżonej tematyce do składanego wniosku, tytuł, termin realizacji, charakter udziału /maks. 2000 znaków, „czysty” tekst bez formatowania, grafik i tabel</w:t>
            </w:r>
          </w:p>
        </w:tc>
      </w:tr>
      <w:tr w:rsidR="00CA7436" w:rsidRPr="00CA7436" w14:paraId="156CA813" w14:textId="77777777" w:rsidTr="00532443">
        <w:trPr>
          <w:trHeight w:val="501"/>
        </w:trPr>
        <w:tc>
          <w:tcPr>
            <w:tcW w:w="10112" w:type="dxa"/>
          </w:tcPr>
          <w:p w14:paraId="4BEDFE12" w14:textId="77777777" w:rsidR="00CA7436" w:rsidRPr="00CA7436" w:rsidRDefault="00CA7436" w:rsidP="00532443">
            <w:pPr>
              <w:pStyle w:val="Akapitzlist1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  <w:p w14:paraId="0438E317" w14:textId="77777777" w:rsidR="00CA7436" w:rsidRPr="00CA7436" w:rsidRDefault="00CA7436" w:rsidP="00532443">
            <w:pPr>
              <w:pStyle w:val="Akapitzlist1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A7436">
              <w:rPr>
                <w:rFonts w:ascii="Times New Roman" w:hAnsi="Times New Roman"/>
                <w:sz w:val="22"/>
              </w:rPr>
              <w:t>………….</w:t>
            </w:r>
          </w:p>
        </w:tc>
      </w:tr>
      <w:tr w:rsidR="00CA7436" w:rsidRPr="00CA7436" w14:paraId="2111FCB7" w14:textId="77777777" w:rsidTr="00532443">
        <w:tc>
          <w:tcPr>
            <w:tcW w:w="10112" w:type="dxa"/>
          </w:tcPr>
          <w:p w14:paraId="047895A8" w14:textId="77777777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Udział w innych projektach finansowanych przez NCBR, tytuł, termin realizacji, charakter udziału /maks. 2000 znaków, „czysty” tekst bez formatowania, grafik i tabel</w:t>
            </w:r>
          </w:p>
        </w:tc>
      </w:tr>
      <w:tr w:rsidR="00CA7436" w:rsidRPr="00CA7436" w14:paraId="30783CF1" w14:textId="77777777" w:rsidTr="00532443">
        <w:trPr>
          <w:trHeight w:val="443"/>
        </w:trPr>
        <w:tc>
          <w:tcPr>
            <w:tcW w:w="10112" w:type="dxa"/>
            <w:vAlign w:val="center"/>
          </w:tcPr>
          <w:p w14:paraId="4A18B22D" w14:textId="77777777" w:rsidR="00CA7436" w:rsidRPr="00CA7436" w:rsidRDefault="00CA7436" w:rsidP="00532443">
            <w:pPr>
              <w:rPr>
                <w:i/>
                <w:sz w:val="22"/>
              </w:rPr>
            </w:pPr>
            <w:r w:rsidRPr="00CA7436">
              <w:rPr>
                <w:sz w:val="22"/>
              </w:rPr>
              <w:t>……….</w:t>
            </w:r>
          </w:p>
        </w:tc>
      </w:tr>
      <w:tr w:rsidR="00CA7436" w:rsidRPr="00CA7436" w14:paraId="57AD0037" w14:textId="77777777" w:rsidTr="00532443">
        <w:tc>
          <w:tcPr>
            <w:tcW w:w="10112" w:type="dxa"/>
          </w:tcPr>
          <w:p w14:paraId="0FC6C62A" w14:textId="77777777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Wdrożenia /maks. 2000 znaków, „czysty” tekst bez formatowania, grafik i tabel</w:t>
            </w:r>
          </w:p>
        </w:tc>
      </w:tr>
      <w:tr w:rsidR="00CA7436" w:rsidRPr="00CA7436" w14:paraId="2328C40F" w14:textId="77777777" w:rsidTr="00532443">
        <w:trPr>
          <w:trHeight w:val="469"/>
        </w:trPr>
        <w:tc>
          <w:tcPr>
            <w:tcW w:w="10112" w:type="dxa"/>
            <w:vAlign w:val="center"/>
          </w:tcPr>
          <w:p w14:paraId="22EE1859" w14:textId="77777777" w:rsidR="00CA7436" w:rsidRPr="00CA7436" w:rsidRDefault="00CA7436" w:rsidP="00532443">
            <w:pPr>
              <w:rPr>
                <w:i/>
                <w:sz w:val="22"/>
              </w:rPr>
            </w:pPr>
            <w:r w:rsidRPr="00CA7436">
              <w:rPr>
                <w:sz w:val="22"/>
              </w:rPr>
              <w:t>………….</w:t>
            </w:r>
          </w:p>
        </w:tc>
      </w:tr>
      <w:tr w:rsidR="00CA7436" w:rsidRPr="00CA7436" w14:paraId="189BF420" w14:textId="77777777" w:rsidTr="00532443">
        <w:tc>
          <w:tcPr>
            <w:tcW w:w="10112" w:type="dxa"/>
          </w:tcPr>
          <w:p w14:paraId="6DF62FFD" w14:textId="77777777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Patenty, nowe technologie /maks. 2000 znaków, „czysty” tekst bez formatowania, grafik i tabel</w:t>
            </w:r>
          </w:p>
        </w:tc>
      </w:tr>
      <w:tr w:rsidR="00CA7436" w:rsidRPr="00CA7436" w14:paraId="0AD0EEA3" w14:textId="77777777" w:rsidTr="00532443">
        <w:trPr>
          <w:trHeight w:val="505"/>
        </w:trPr>
        <w:tc>
          <w:tcPr>
            <w:tcW w:w="10112" w:type="dxa"/>
            <w:vAlign w:val="center"/>
          </w:tcPr>
          <w:p w14:paraId="31F122CD" w14:textId="77777777" w:rsidR="00CA7436" w:rsidRPr="00CA7436" w:rsidRDefault="00CA7436" w:rsidP="00532443">
            <w:pPr>
              <w:rPr>
                <w:i/>
                <w:sz w:val="22"/>
              </w:rPr>
            </w:pPr>
            <w:r w:rsidRPr="00CA7436">
              <w:rPr>
                <w:sz w:val="22"/>
              </w:rPr>
              <w:t>………….</w:t>
            </w:r>
          </w:p>
        </w:tc>
      </w:tr>
      <w:tr w:rsidR="00CA7436" w:rsidRPr="00CA7436" w14:paraId="4C8BFA4C" w14:textId="77777777" w:rsidTr="00532443">
        <w:tc>
          <w:tcPr>
            <w:tcW w:w="10112" w:type="dxa"/>
          </w:tcPr>
          <w:p w14:paraId="0C5FA6BB" w14:textId="77777777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Doświadczenie w kierowaniu projektami /maks. 2000 znaków, „czysty” tekst bez formatowania, grafik i tabel</w:t>
            </w:r>
          </w:p>
        </w:tc>
      </w:tr>
      <w:tr w:rsidR="00CA7436" w:rsidRPr="00CA7436" w14:paraId="0113952C" w14:textId="77777777" w:rsidTr="00532443">
        <w:trPr>
          <w:trHeight w:val="529"/>
        </w:trPr>
        <w:tc>
          <w:tcPr>
            <w:tcW w:w="10112" w:type="dxa"/>
          </w:tcPr>
          <w:p w14:paraId="310E0F73" w14:textId="77777777" w:rsidR="00CA7436" w:rsidRPr="00CA7436" w:rsidRDefault="00CA7436" w:rsidP="00532443">
            <w:pPr>
              <w:rPr>
                <w:sz w:val="22"/>
              </w:rPr>
            </w:pPr>
          </w:p>
          <w:p w14:paraId="03738074" w14:textId="77777777" w:rsidR="00CA7436" w:rsidRPr="00CA7436" w:rsidRDefault="00CA7436" w:rsidP="00532443">
            <w:pPr>
              <w:rPr>
                <w:i/>
                <w:sz w:val="22"/>
              </w:rPr>
            </w:pPr>
            <w:r w:rsidRPr="00CA7436">
              <w:rPr>
                <w:sz w:val="22"/>
              </w:rPr>
              <w:t>………….</w:t>
            </w:r>
          </w:p>
        </w:tc>
      </w:tr>
      <w:tr w:rsidR="00CA7436" w:rsidRPr="00CA7436" w14:paraId="44E63096" w14:textId="77777777" w:rsidTr="00532443">
        <w:tc>
          <w:tcPr>
            <w:tcW w:w="10112" w:type="dxa"/>
          </w:tcPr>
          <w:p w14:paraId="674E60D8" w14:textId="77777777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Doświadczenia naukowe zdobyte w kraju i za granicą (udział w życiu naukowym w kraju i za granicą, udział w komitetach naukowych, zespołach eksperckich i obserwatorów, organizacja lub współorganizacja konferencji naukowych) /maks. 2000 znaków, „czysty” tekst bez formatowania, grafik i tabel</w:t>
            </w:r>
            <w:r w:rsidRPr="00CA7436">
              <w:rPr>
                <w:sz w:val="22"/>
              </w:rPr>
              <w:tab/>
            </w:r>
          </w:p>
        </w:tc>
      </w:tr>
      <w:tr w:rsidR="00CA7436" w:rsidRPr="00CA7436" w14:paraId="4371381C" w14:textId="77777777" w:rsidTr="00532443">
        <w:trPr>
          <w:trHeight w:val="513"/>
        </w:trPr>
        <w:tc>
          <w:tcPr>
            <w:tcW w:w="10112" w:type="dxa"/>
          </w:tcPr>
          <w:p w14:paraId="4DE2C1EF" w14:textId="77777777" w:rsidR="00CA7436" w:rsidRPr="00CA7436" w:rsidRDefault="00CA7436" w:rsidP="00532443">
            <w:pPr>
              <w:jc w:val="both"/>
              <w:rPr>
                <w:sz w:val="22"/>
              </w:rPr>
            </w:pPr>
          </w:p>
          <w:p w14:paraId="0F36C6B1" w14:textId="77777777" w:rsidR="00CA7436" w:rsidRPr="00CA7436" w:rsidRDefault="00CA7436" w:rsidP="00532443">
            <w:pPr>
              <w:jc w:val="both"/>
              <w:rPr>
                <w:i/>
                <w:sz w:val="22"/>
              </w:rPr>
            </w:pPr>
            <w:r w:rsidRPr="00CA7436">
              <w:rPr>
                <w:sz w:val="22"/>
              </w:rPr>
              <w:t>………….</w:t>
            </w:r>
          </w:p>
        </w:tc>
      </w:tr>
      <w:tr w:rsidR="00CA7436" w:rsidRPr="00CA7436" w14:paraId="600E3F9A" w14:textId="77777777" w:rsidTr="00532443">
        <w:tc>
          <w:tcPr>
            <w:tcW w:w="10112" w:type="dxa"/>
          </w:tcPr>
          <w:p w14:paraId="7A77C6B0" w14:textId="7164998E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Najważniejsze międzynarodowe i krajowe wyróżnienia wynikające z prowadzenia badań naukowych lub prac rozwojowych (rodzaj wyróżnienia, miejsce i data) /maks. 2000 znaków, „czysty” tekst bez formatowania, grafik i tabel</w:t>
            </w:r>
            <w:r w:rsidRPr="00CA7436">
              <w:rPr>
                <w:sz w:val="22"/>
              </w:rPr>
              <w:tab/>
            </w:r>
          </w:p>
        </w:tc>
      </w:tr>
      <w:tr w:rsidR="00CA7436" w:rsidRPr="00CA7436" w14:paraId="699E84DB" w14:textId="77777777" w:rsidTr="00532443">
        <w:trPr>
          <w:trHeight w:val="471"/>
        </w:trPr>
        <w:tc>
          <w:tcPr>
            <w:tcW w:w="10112" w:type="dxa"/>
          </w:tcPr>
          <w:p w14:paraId="1DAAE5EB" w14:textId="77777777" w:rsidR="00CA7436" w:rsidRPr="00CA7436" w:rsidRDefault="00CA7436" w:rsidP="00532443">
            <w:pPr>
              <w:pStyle w:val="Akapitzlist1"/>
              <w:spacing w:before="0"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40431C39" w14:textId="77777777" w:rsidR="00CA7436" w:rsidRPr="00CA7436" w:rsidRDefault="00CA7436" w:rsidP="00532443">
            <w:pPr>
              <w:pStyle w:val="Akapitzlist1"/>
              <w:spacing w:before="0" w:after="0" w:line="240" w:lineRule="auto"/>
              <w:jc w:val="both"/>
              <w:rPr>
                <w:rFonts w:ascii="Times New Roman" w:hAnsi="Times New Roman"/>
                <w:i/>
                <w:sz w:val="22"/>
                <w:szCs w:val="20"/>
              </w:rPr>
            </w:pPr>
            <w:r w:rsidRPr="00CA7436">
              <w:rPr>
                <w:rFonts w:ascii="Times New Roman" w:hAnsi="Times New Roman"/>
                <w:sz w:val="22"/>
              </w:rPr>
              <w:t>………….</w:t>
            </w:r>
          </w:p>
        </w:tc>
      </w:tr>
      <w:tr w:rsidR="00CA7436" w:rsidRPr="00CA7436" w14:paraId="3596DFDA" w14:textId="77777777" w:rsidTr="00532443">
        <w:tc>
          <w:tcPr>
            <w:tcW w:w="10112" w:type="dxa"/>
          </w:tcPr>
          <w:p w14:paraId="015BB0B6" w14:textId="77777777" w:rsidR="00CA7436" w:rsidRPr="00CA7436" w:rsidRDefault="00CA7436" w:rsidP="00CA7436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Wykaz tematyki/zagadnień realizowanej/</w:t>
            </w:r>
            <w:proofErr w:type="spellStart"/>
            <w:r w:rsidRPr="00CA7436">
              <w:rPr>
                <w:sz w:val="22"/>
              </w:rPr>
              <w:t>nych</w:t>
            </w:r>
            <w:proofErr w:type="spellEnd"/>
            <w:r w:rsidRPr="00CA7436">
              <w:rPr>
                <w:sz w:val="22"/>
              </w:rPr>
              <w:t xml:space="preserve"> w ramach działalności dydaktycznej /maks. 2000 znaków</w:t>
            </w:r>
          </w:p>
        </w:tc>
      </w:tr>
      <w:tr w:rsidR="00CA7436" w:rsidRPr="00CA7436" w14:paraId="45DD9D6C" w14:textId="77777777" w:rsidTr="00532443">
        <w:trPr>
          <w:trHeight w:val="489"/>
        </w:trPr>
        <w:tc>
          <w:tcPr>
            <w:tcW w:w="10112" w:type="dxa"/>
          </w:tcPr>
          <w:p w14:paraId="78168EB3" w14:textId="77777777" w:rsidR="00CA7436" w:rsidRPr="00CA7436" w:rsidRDefault="00CA7436" w:rsidP="00532443">
            <w:pPr>
              <w:rPr>
                <w:sz w:val="22"/>
              </w:rPr>
            </w:pPr>
          </w:p>
          <w:p w14:paraId="146D72E6" w14:textId="77777777" w:rsidR="00CA7436" w:rsidRPr="00CA7436" w:rsidRDefault="00CA7436" w:rsidP="00532443">
            <w:pPr>
              <w:rPr>
                <w:i/>
                <w:sz w:val="22"/>
              </w:rPr>
            </w:pPr>
            <w:r w:rsidRPr="00CA7436">
              <w:rPr>
                <w:sz w:val="22"/>
              </w:rPr>
              <w:t>………….</w:t>
            </w:r>
          </w:p>
        </w:tc>
      </w:tr>
      <w:tr w:rsidR="00CA7436" w:rsidRPr="00CA7436" w14:paraId="76EA7B77" w14:textId="77777777" w:rsidTr="00532443">
        <w:tc>
          <w:tcPr>
            <w:tcW w:w="10112" w:type="dxa"/>
          </w:tcPr>
          <w:p w14:paraId="5F9BCBE8" w14:textId="439B966B" w:rsidR="00CA7436" w:rsidRPr="00CA7436" w:rsidRDefault="00CA7436" w:rsidP="006D22E0">
            <w:pPr>
              <w:jc w:val="both"/>
              <w:rPr>
                <w:sz w:val="22"/>
              </w:rPr>
            </w:pPr>
            <w:r w:rsidRPr="00CA7436">
              <w:rPr>
                <w:sz w:val="22"/>
              </w:rPr>
              <w:t>Znajomość języków obcych na podstawie posiadanych certyfikatów lub oświadczenia*/ według Europejskiego</w:t>
            </w:r>
            <w:r w:rsidR="006D22E0">
              <w:rPr>
                <w:sz w:val="22"/>
              </w:rPr>
              <w:t xml:space="preserve"> </w:t>
            </w:r>
            <w:r w:rsidRPr="00CA7436">
              <w:rPr>
                <w:sz w:val="22"/>
              </w:rPr>
              <w:t xml:space="preserve">Systemu Opisu Kształcenia Językowego/ </w:t>
            </w:r>
            <w:r w:rsidRPr="006503D9">
              <w:rPr>
                <w:sz w:val="20"/>
              </w:rPr>
              <w:t>A1 - początkowy/początkujący, A2 – podstawowy / przed średniozaawansowanym, B1 — niższy średniozaawansowany, B2 - wyższy średniozaawansowany, C1 - zaawansowany, C2 - biegły/profesjonalny. Poziom A1 odpowiada najmniejszej biegłości, a poziom C2 - największej biegłości.</w:t>
            </w:r>
          </w:p>
        </w:tc>
      </w:tr>
      <w:tr w:rsidR="00CA7436" w:rsidRPr="00CA7436" w14:paraId="451E1302" w14:textId="77777777" w:rsidTr="00532443">
        <w:trPr>
          <w:trHeight w:val="406"/>
        </w:trPr>
        <w:tc>
          <w:tcPr>
            <w:tcW w:w="10112" w:type="dxa"/>
            <w:vAlign w:val="center"/>
          </w:tcPr>
          <w:p w14:paraId="1C8F6B8F" w14:textId="769579F5" w:rsidR="00CA7436" w:rsidRPr="00CA7436" w:rsidRDefault="006D22E0" w:rsidP="00532443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Język </w:t>
            </w:r>
            <w:r w:rsidR="00CA7436" w:rsidRPr="00CA7436">
              <w:rPr>
                <w:sz w:val="22"/>
              </w:rPr>
              <w:t>………….</w:t>
            </w:r>
          </w:p>
        </w:tc>
      </w:tr>
      <w:tr w:rsidR="006D22E0" w:rsidRPr="00CA7436" w14:paraId="37B98BD2" w14:textId="77777777" w:rsidTr="00532443">
        <w:trPr>
          <w:trHeight w:val="406"/>
        </w:trPr>
        <w:tc>
          <w:tcPr>
            <w:tcW w:w="10112" w:type="dxa"/>
            <w:vAlign w:val="center"/>
          </w:tcPr>
          <w:p w14:paraId="1AAE9C94" w14:textId="7BF4DC3C" w:rsidR="006D22E0" w:rsidRPr="00CA7436" w:rsidRDefault="006D22E0" w:rsidP="00532443">
            <w:pPr>
              <w:rPr>
                <w:sz w:val="22"/>
              </w:rPr>
            </w:pPr>
            <w:r>
              <w:rPr>
                <w:sz w:val="22"/>
              </w:rPr>
              <w:t>Język ………….</w:t>
            </w:r>
          </w:p>
        </w:tc>
      </w:tr>
    </w:tbl>
    <w:p w14:paraId="2DCC0733" w14:textId="77777777" w:rsidR="00CA7436" w:rsidRPr="006D22E0" w:rsidRDefault="00CA7436" w:rsidP="00CA7436">
      <w:pPr>
        <w:shd w:val="clear" w:color="auto" w:fill="FFFFFF"/>
        <w:ind w:left="1992"/>
        <w:rPr>
          <w:sz w:val="10"/>
        </w:rPr>
      </w:pPr>
    </w:p>
    <w:p w14:paraId="073CF058" w14:textId="77777777" w:rsidR="00CA7436" w:rsidRPr="00CA7436" w:rsidRDefault="00CA7436" w:rsidP="00CA7436">
      <w:pPr>
        <w:shd w:val="clear" w:color="auto" w:fill="FFFFFF"/>
        <w:ind w:left="86"/>
        <w:rPr>
          <w:sz w:val="20"/>
        </w:rPr>
      </w:pPr>
      <w:r w:rsidRPr="00CA7436">
        <w:rPr>
          <w:sz w:val="20"/>
        </w:rPr>
        <w:t>*niewłaściwe skreślić</w:t>
      </w:r>
    </w:p>
    <w:p w14:paraId="47DD1804" w14:textId="77777777" w:rsidR="00CA7436" w:rsidRPr="00CA7436" w:rsidRDefault="00CA7436" w:rsidP="00CA7436">
      <w:pPr>
        <w:shd w:val="clear" w:color="auto" w:fill="FFFFFF"/>
      </w:pPr>
    </w:p>
    <w:p w14:paraId="7C9936B5" w14:textId="77777777" w:rsidR="00CA7436" w:rsidRPr="00CA7436" w:rsidRDefault="00CA7436" w:rsidP="00CA7436">
      <w:pPr>
        <w:shd w:val="clear" w:color="auto" w:fill="FFFFFF"/>
        <w:ind w:left="86"/>
      </w:pP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  <w:t>…………………………………………………………………………</w:t>
      </w:r>
    </w:p>
    <w:p w14:paraId="1CD4C933" w14:textId="77777777" w:rsidR="00CA7436" w:rsidRPr="00CA7436" w:rsidRDefault="00CA7436" w:rsidP="00CA7436">
      <w:pPr>
        <w:shd w:val="clear" w:color="auto" w:fill="FFFFFF"/>
        <w:ind w:right="768"/>
        <w:jc w:val="both"/>
        <w:rPr>
          <w:sz w:val="20"/>
        </w:rPr>
      </w:pPr>
      <w:r w:rsidRPr="00CA7436">
        <w:rPr>
          <w:sz w:val="20"/>
        </w:rPr>
        <w:t>data, czytelny podpis koordynatora/ managera/ kierownika projektu/kierownika zespołu projektu prowadzącego działalność naukową/wykonawcy będącego lub nie będącego funkcjonariuszem lub pracownikiem APwSz, którego dotyczą kwalifikacje i posiadany dorobek naukowy</w:t>
      </w:r>
    </w:p>
    <w:p w14:paraId="2A375E5A" w14:textId="77777777" w:rsidR="00CA7436" w:rsidRPr="00CA7436" w:rsidRDefault="00CA7436" w:rsidP="00CA7436">
      <w:pPr>
        <w:shd w:val="clear" w:color="auto" w:fill="FFFFFF"/>
        <w:jc w:val="center"/>
        <w:sectPr w:rsidR="00CA7436" w:rsidRPr="00CA7436">
          <w:pgSz w:w="11909" w:h="16834"/>
          <w:pgMar w:top="1094" w:right="588" w:bottom="360" w:left="1375" w:header="708" w:footer="708" w:gutter="0"/>
          <w:cols w:space="60"/>
          <w:noEndnote/>
        </w:sectPr>
      </w:pPr>
    </w:p>
    <w:p w14:paraId="292B7EB5" w14:textId="77777777" w:rsidR="00CA7436" w:rsidRDefault="00CA7436" w:rsidP="00CA7436">
      <w:pPr>
        <w:shd w:val="clear" w:color="auto" w:fill="FFFFFF"/>
        <w:ind w:left="379"/>
        <w:jc w:val="center"/>
        <w:rPr>
          <w:b/>
          <w:bCs/>
        </w:rPr>
      </w:pPr>
      <w:r w:rsidRPr="00CA7436">
        <w:rPr>
          <w:b/>
          <w:bCs/>
        </w:rPr>
        <w:lastRenderedPageBreak/>
        <w:t>V. OŚWIADCZENIE o braku konfliktu interesów w projekcie pt.</w:t>
      </w:r>
    </w:p>
    <w:p w14:paraId="37EA1401" w14:textId="77777777" w:rsidR="00CA7436" w:rsidRPr="00CA7436" w:rsidRDefault="00CA7436" w:rsidP="00CA7436">
      <w:pPr>
        <w:shd w:val="clear" w:color="auto" w:fill="FFFFFF"/>
        <w:ind w:left="379"/>
        <w:jc w:val="center"/>
        <w:rPr>
          <w:b/>
          <w:bCs/>
        </w:rPr>
      </w:pPr>
    </w:p>
    <w:p w14:paraId="04A8C1B2" w14:textId="77777777" w:rsidR="00CA7436" w:rsidRPr="00CA7436" w:rsidRDefault="00CA7436" w:rsidP="00CA7436">
      <w:pPr>
        <w:shd w:val="clear" w:color="auto" w:fill="FFFFFF"/>
        <w:ind w:left="142"/>
        <w:jc w:val="center"/>
      </w:pPr>
      <w:r w:rsidRPr="00CA7436">
        <w:rPr>
          <w:rStyle w:val="normaltextrun"/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591B7845" w14:textId="77777777" w:rsidR="00CA7436" w:rsidRPr="00F2662A" w:rsidRDefault="00CA7436" w:rsidP="00CA7436">
      <w:pPr>
        <w:shd w:val="clear" w:color="auto" w:fill="FFFFFF"/>
        <w:ind w:left="142"/>
        <w:jc w:val="center"/>
        <w:rPr>
          <w:sz w:val="20"/>
        </w:rPr>
      </w:pPr>
      <w:r w:rsidRPr="00F2662A">
        <w:rPr>
          <w:sz w:val="20"/>
        </w:rPr>
        <w:t>(na odrębnej karcie jako element karty projektu)</w:t>
      </w:r>
    </w:p>
    <w:p w14:paraId="0DE1C829" w14:textId="77777777" w:rsidR="00CA7436" w:rsidRPr="00CA7436" w:rsidRDefault="00CA7436" w:rsidP="00CA7436">
      <w:pPr>
        <w:shd w:val="clear" w:color="auto" w:fill="FFFFFF"/>
        <w:ind w:left="142"/>
        <w:jc w:val="center"/>
      </w:pPr>
    </w:p>
    <w:p w14:paraId="29C87F3F" w14:textId="77777777" w:rsidR="00CA7436" w:rsidRPr="00CA7436" w:rsidRDefault="00CA7436" w:rsidP="00CA7436">
      <w:pPr>
        <w:shd w:val="clear" w:color="auto" w:fill="FFFFFF"/>
        <w:ind w:left="720" w:firstLine="720"/>
      </w:pPr>
    </w:p>
    <w:p w14:paraId="0BC67021" w14:textId="77777777" w:rsidR="00CA7436" w:rsidRPr="00CA7436" w:rsidRDefault="00CA7436" w:rsidP="00CA7436">
      <w:pPr>
        <w:shd w:val="clear" w:color="auto" w:fill="FFFFFF"/>
        <w:ind w:left="720" w:firstLine="720"/>
      </w:pPr>
      <w:r w:rsidRPr="00CA7436">
        <w:t>……………………</w:t>
      </w:r>
    </w:p>
    <w:p w14:paraId="56C8461A" w14:textId="77777777" w:rsidR="00CA7436" w:rsidRPr="00CA7436" w:rsidRDefault="00CA7436" w:rsidP="00CA7436">
      <w:pPr>
        <w:shd w:val="clear" w:color="auto" w:fill="FFFFFF"/>
        <w:ind w:left="1090"/>
      </w:pPr>
      <w:r w:rsidRPr="00CA7436">
        <w:t>Imię i nazwisko</w:t>
      </w:r>
    </w:p>
    <w:p w14:paraId="5C36426A" w14:textId="77777777" w:rsidR="00CA7436" w:rsidRPr="00CA7436" w:rsidRDefault="00CA7436" w:rsidP="00CA7436">
      <w:pPr>
        <w:shd w:val="clear" w:color="auto" w:fill="FFFFFF"/>
        <w:ind w:left="1090"/>
      </w:pPr>
    </w:p>
    <w:p w14:paraId="289EB6B9" w14:textId="77777777" w:rsidR="00CA7436" w:rsidRPr="00CA7436" w:rsidRDefault="00CA7436" w:rsidP="00CA7436">
      <w:pPr>
        <w:shd w:val="clear" w:color="auto" w:fill="FFFFFF"/>
        <w:ind w:left="720" w:firstLine="720"/>
      </w:pPr>
      <w:r w:rsidRPr="00CA7436">
        <w:t>……………………</w:t>
      </w:r>
    </w:p>
    <w:p w14:paraId="6BD4A55B" w14:textId="77777777" w:rsidR="00CA7436" w:rsidRPr="00CA7436" w:rsidRDefault="00CA7436" w:rsidP="00CA7436">
      <w:pPr>
        <w:shd w:val="clear" w:color="auto" w:fill="FFFFFF"/>
        <w:ind w:left="1085"/>
      </w:pPr>
      <w:r w:rsidRPr="00CA7436">
        <w:t>Charakter udziału w projekcie: koordynator/kierownik projektu/manager/ kierownik zespołu projektu prowadzący działalność naukową lub wykonawca.</w:t>
      </w:r>
    </w:p>
    <w:p w14:paraId="57D87F34" w14:textId="77777777" w:rsidR="00CA7436" w:rsidRPr="00CA7436" w:rsidRDefault="00CA7436" w:rsidP="00CA7436">
      <w:pPr>
        <w:shd w:val="clear" w:color="auto" w:fill="FFFFFF"/>
        <w:ind w:left="1085"/>
      </w:pPr>
    </w:p>
    <w:p w14:paraId="2794E481" w14:textId="77777777" w:rsidR="00CA7436" w:rsidRPr="00CA7436" w:rsidRDefault="00CA7436" w:rsidP="00CA7436">
      <w:pPr>
        <w:shd w:val="clear" w:color="auto" w:fill="FFFFFF"/>
        <w:ind w:left="1085"/>
      </w:pPr>
    </w:p>
    <w:p w14:paraId="160EF0F2" w14:textId="77777777" w:rsidR="00CA7436" w:rsidRPr="00CA7436" w:rsidRDefault="00CA7436" w:rsidP="00CA7436">
      <w:pPr>
        <w:shd w:val="clear" w:color="auto" w:fill="FFFFFF"/>
        <w:ind w:left="1085"/>
      </w:pPr>
    </w:p>
    <w:p w14:paraId="563E43B6" w14:textId="77777777" w:rsidR="00CA7436" w:rsidRPr="00CA7436" w:rsidRDefault="00CA7436" w:rsidP="00CA7436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725" w:hanging="365"/>
      </w:pPr>
      <w:r w:rsidRPr="00CA7436">
        <w:t>Oświadczam, że podejmując działania zmierzające do udziału w projekcie nie znajduję</w:t>
      </w:r>
      <w:r w:rsidRPr="00CA7436">
        <w:br/>
        <w:t>się w sytuacji konfliktu interesów*.</w:t>
      </w:r>
    </w:p>
    <w:p w14:paraId="2DB8881E" w14:textId="77777777" w:rsidR="00CA7436" w:rsidRPr="00CA7436" w:rsidRDefault="00CA7436" w:rsidP="00CA7436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725" w:hanging="365"/>
      </w:pPr>
      <w:r w:rsidRPr="00CA7436">
        <w:t>Oświadczam, że nie zachodzą jakiekolwiek okoliczności mogące budzić wątpliwości,</w:t>
      </w:r>
      <w:r w:rsidRPr="00CA7436">
        <w:br/>
        <w:t>co do mojego, bezstronnego wykonywania zadań w projekcie.</w:t>
      </w:r>
    </w:p>
    <w:p w14:paraId="1B4AA910" w14:textId="77777777" w:rsidR="00CA7436" w:rsidRPr="00CA7436" w:rsidRDefault="00CA7436" w:rsidP="00CA7436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725" w:hanging="365"/>
      </w:pPr>
      <w:r w:rsidRPr="00CA7436">
        <w:t>Oświadczam, że w związku z moim udziałem w projekcie nie zachodzą jakiekolwiek</w:t>
      </w:r>
      <w:r w:rsidRPr="00CA7436">
        <w:br/>
        <w:t>okoliczności mogące budzić wątpliwości, co do bezstronnego wykonywania przeze</w:t>
      </w:r>
      <w:r w:rsidRPr="00CA7436">
        <w:br/>
        <w:t>mnie zadań wynikających z zajmowanego stanowiska, pełnionej funkcji lub innego</w:t>
      </w:r>
      <w:r w:rsidRPr="00CA7436">
        <w:br/>
        <w:t>rodzaju podejmowanych przeze mnie czynności zawodowych.</w:t>
      </w:r>
    </w:p>
    <w:p w14:paraId="1A448D34" w14:textId="77777777" w:rsidR="00CA7436" w:rsidRPr="00CA7436" w:rsidRDefault="00CA7436" w:rsidP="00CA7436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725" w:hanging="365"/>
      </w:pPr>
      <w:r w:rsidRPr="00CA7436">
        <w:t>W przypadku zaistnienia okoliczności, o których mowa w pkt 1-3, zobowiązuję się</w:t>
      </w:r>
      <w:r w:rsidRPr="00CA7436">
        <w:br/>
        <w:t>niezwłocznie powiadomić o tym w formie pisemnej komendanta-rektora Akademii</w:t>
      </w:r>
      <w:r w:rsidRPr="00CA7436">
        <w:br/>
        <w:t>Policji w Szczytnie**.</w:t>
      </w:r>
    </w:p>
    <w:p w14:paraId="52E9B4D1" w14:textId="77777777" w:rsidR="00CA7436" w:rsidRPr="00CA7436" w:rsidRDefault="00CA7436" w:rsidP="00CA7436">
      <w:pPr>
        <w:shd w:val="clear" w:color="auto" w:fill="FFFFFF"/>
        <w:tabs>
          <w:tab w:val="left" w:pos="725"/>
        </w:tabs>
      </w:pPr>
    </w:p>
    <w:p w14:paraId="6ACAA737" w14:textId="77777777" w:rsidR="00CA7436" w:rsidRPr="00CA7436" w:rsidRDefault="00CA7436" w:rsidP="00CA7436">
      <w:pPr>
        <w:shd w:val="clear" w:color="auto" w:fill="FFFFFF"/>
        <w:tabs>
          <w:tab w:val="left" w:pos="725"/>
        </w:tabs>
      </w:pPr>
    </w:p>
    <w:p w14:paraId="7B7DDB65" w14:textId="77777777" w:rsidR="00CA7436" w:rsidRPr="00CA7436" w:rsidRDefault="00CA7436" w:rsidP="00CA7436">
      <w:pPr>
        <w:shd w:val="clear" w:color="auto" w:fill="FFFFFF"/>
        <w:tabs>
          <w:tab w:val="left" w:pos="725"/>
        </w:tabs>
      </w:pPr>
    </w:p>
    <w:p w14:paraId="2656999E" w14:textId="77777777" w:rsidR="00CA7436" w:rsidRPr="00CA7436" w:rsidRDefault="00CA7436" w:rsidP="00CA7436">
      <w:pPr>
        <w:shd w:val="clear" w:color="auto" w:fill="FFFFFF"/>
        <w:tabs>
          <w:tab w:val="left" w:pos="725"/>
        </w:tabs>
      </w:pPr>
    </w:p>
    <w:p w14:paraId="635019D7" w14:textId="77777777" w:rsidR="00CA7436" w:rsidRPr="00CA7436" w:rsidRDefault="00CA7436" w:rsidP="00CA7436">
      <w:pPr>
        <w:shd w:val="clear" w:color="auto" w:fill="FFFFFF"/>
        <w:tabs>
          <w:tab w:val="left" w:pos="725"/>
        </w:tabs>
      </w:pPr>
    </w:p>
    <w:p w14:paraId="12FC25F9" w14:textId="77777777" w:rsidR="00CA7436" w:rsidRPr="00CA7436" w:rsidRDefault="00CA7436" w:rsidP="00CA7436">
      <w:pPr>
        <w:shd w:val="clear" w:color="auto" w:fill="FFFFFF"/>
        <w:tabs>
          <w:tab w:val="left" w:pos="725"/>
        </w:tabs>
      </w:pPr>
    </w:p>
    <w:p w14:paraId="6E498544" w14:textId="5339809A" w:rsidR="00CA7436" w:rsidRPr="00CA7436" w:rsidRDefault="00CA7436" w:rsidP="00CA7436">
      <w:pPr>
        <w:shd w:val="clear" w:color="auto" w:fill="FFFFFF"/>
        <w:tabs>
          <w:tab w:val="left" w:pos="725"/>
        </w:tabs>
        <w:jc w:val="right"/>
      </w:pP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</w:r>
      <w:r w:rsidRPr="00CA7436">
        <w:tab/>
        <w:t>……………………………………………..….</w:t>
      </w:r>
    </w:p>
    <w:p w14:paraId="69AF45E2" w14:textId="77777777" w:rsidR="00CA7436" w:rsidRDefault="00CA7436" w:rsidP="00CA7436">
      <w:pPr>
        <w:shd w:val="clear" w:color="auto" w:fill="FFFFFF"/>
        <w:ind w:left="1387"/>
        <w:jc w:val="right"/>
        <w:rPr>
          <w:sz w:val="20"/>
        </w:rPr>
      </w:pPr>
      <w:r w:rsidRPr="00CA7436">
        <w:rPr>
          <w:sz w:val="20"/>
        </w:rPr>
        <w:t>data, czytelny podpis koordynatora/kierownika projektu</w:t>
      </w:r>
    </w:p>
    <w:p w14:paraId="1CF43ABA" w14:textId="77777777" w:rsidR="00CA7436" w:rsidRDefault="00CA7436" w:rsidP="00CA7436">
      <w:pPr>
        <w:shd w:val="clear" w:color="auto" w:fill="FFFFFF"/>
        <w:ind w:left="1387"/>
        <w:jc w:val="right"/>
        <w:rPr>
          <w:sz w:val="20"/>
        </w:rPr>
      </w:pPr>
      <w:r>
        <w:rPr>
          <w:sz w:val="20"/>
        </w:rPr>
        <w:t>/managera/</w:t>
      </w:r>
      <w:r w:rsidRPr="00CA7436">
        <w:rPr>
          <w:sz w:val="20"/>
        </w:rPr>
        <w:t>kierownika zespołu projektu</w:t>
      </w:r>
      <w:r>
        <w:rPr>
          <w:sz w:val="20"/>
        </w:rPr>
        <w:t xml:space="preserve"> </w:t>
      </w:r>
    </w:p>
    <w:p w14:paraId="7A1CFBB0" w14:textId="607DBFF2" w:rsidR="00CA7436" w:rsidRPr="00CA7436" w:rsidRDefault="00CA7436" w:rsidP="00CA7436">
      <w:pPr>
        <w:shd w:val="clear" w:color="auto" w:fill="FFFFFF"/>
        <w:ind w:left="1387"/>
        <w:jc w:val="right"/>
        <w:rPr>
          <w:sz w:val="20"/>
        </w:rPr>
      </w:pPr>
      <w:r w:rsidRPr="00CA7436">
        <w:rPr>
          <w:sz w:val="20"/>
        </w:rPr>
        <w:t>prowadzącego działalność naukową lub wykonawcy</w:t>
      </w:r>
    </w:p>
    <w:p w14:paraId="44F08879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5AB05569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39C9739D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0065190B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417E67A7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295B5567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2FE80937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73B650AE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34420AEA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64A97578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540C5ADA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79064A5D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5A44F4B6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226CBE6A" w14:textId="77777777" w:rsidR="00CA7436" w:rsidRPr="00CA7436" w:rsidRDefault="00CA7436" w:rsidP="00CA7436">
      <w:pPr>
        <w:shd w:val="clear" w:color="auto" w:fill="FFFFFF"/>
        <w:ind w:right="10"/>
        <w:jc w:val="right"/>
      </w:pPr>
    </w:p>
    <w:p w14:paraId="40D1A93F" w14:textId="77777777" w:rsidR="00CA7436" w:rsidRPr="00CA7436" w:rsidRDefault="00CA7436" w:rsidP="00CA7436">
      <w:pPr>
        <w:shd w:val="clear" w:color="auto" w:fill="FFFFFF"/>
        <w:jc w:val="both"/>
      </w:pPr>
      <w:r w:rsidRPr="00CA7436">
        <w:rPr>
          <w:sz w:val="18"/>
          <w:szCs w:val="18"/>
        </w:rPr>
        <w:t xml:space="preserve">*Źródło: Konflikt interesów. Czym jest i jak go unikać? Poradnik dla pracowników administracji rządowej, Warszawa 2015, </w:t>
      </w:r>
      <w:r w:rsidRPr="00CA7436">
        <w:rPr>
          <w:sz w:val="18"/>
          <w:szCs w:val="18"/>
          <w:u w:val="single"/>
        </w:rPr>
        <w:t>https://antvkorupcia.pov.pl/ak/konflikt/11895.Konflikt-interesow-C2vm-iest-i-iak-fio-unikac.html</w:t>
      </w:r>
      <w:r w:rsidRPr="00CA7436">
        <w:rPr>
          <w:sz w:val="18"/>
          <w:szCs w:val="18"/>
        </w:rPr>
        <w:t xml:space="preserve"> dostęp: 03.06.2020 r. </w:t>
      </w:r>
      <w:r w:rsidRPr="00CA7436">
        <w:rPr>
          <w:sz w:val="18"/>
          <w:szCs w:val="18"/>
        </w:rPr>
        <w:br/>
        <w:t>**W przypadku wystąpienia konfliktu interesów dotyczących komendanta-rektora lub zastępcy komendanta-prorektora informują oni pisemnie przewodniczącego kolegium uczelni.</w:t>
      </w:r>
    </w:p>
    <w:p w14:paraId="4656AD54" w14:textId="77777777" w:rsidR="00CA7436" w:rsidRPr="00CA7436" w:rsidRDefault="00CA7436" w:rsidP="00CA7436">
      <w:pPr>
        <w:shd w:val="clear" w:color="auto" w:fill="FFFFFF"/>
        <w:sectPr w:rsidR="00CA7436" w:rsidRPr="00CA7436">
          <w:pgSz w:w="11909" w:h="16834"/>
          <w:pgMar w:top="1370" w:right="1294" w:bottom="360" w:left="1524" w:header="708" w:footer="708" w:gutter="0"/>
          <w:cols w:space="60"/>
          <w:noEndnote/>
        </w:sectPr>
      </w:pPr>
    </w:p>
    <w:p w14:paraId="2994D40F" w14:textId="77777777" w:rsidR="00632654" w:rsidRDefault="00632654" w:rsidP="00CA7436">
      <w:pPr>
        <w:shd w:val="clear" w:color="auto" w:fill="FFFFFF"/>
        <w:jc w:val="center"/>
        <w:rPr>
          <w:b/>
          <w:bCs/>
        </w:rPr>
      </w:pPr>
    </w:p>
    <w:p w14:paraId="06444862" w14:textId="5D01CFFC" w:rsidR="00CA7436" w:rsidRPr="00CA7436" w:rsidRDefault="00CA7436" w:rsidP="00CA7436">
      <w:pPr>
        <w:shd w:val="clear" w:color="auto" w:fill="FFFFFF"/>
        <w:jc w:val="center"/>
      </w:pPr>
      <w:r w:rsidRPr="00CA7436">
        <w:rPr>
          <w:b/>
          <w:bCs/>
        </w:rPr>
        <w:t>VI. OŚWIADCZENIE o zaangażowaniu w projektach</w:t>
      </w:r>
    </w:p>
    <w:p w14:paraId="04999B6A" w14:textId="77777777" w:rsidR="00CA7436" w:rsidRPr="00F2662A" w:rsidRDefault="00CA7436" w:rsidP="00CA7436">
      <w:pPr>
        <w:shd w:val="clear" w:color="auto" w:fill="FFFFFF"/>
        <w:jc w:val="center"/>
        <w:rPr>
          <w:sz w:val="20"/>
          <w:szCs w:val="18"/>
        </w:rPr>
      </w:pPr>
      <w:r w:rsidRPr="00F2662A">
        <w:rPr>
          <w:sz w:val="20"/>
          <w:szCs w:val="18"/>
        </w:rPr>
        <w:t>(na odrębnej karcie jako element karty projektu)</w:t>
      </w:r>
    </w:p>
    <w:p w14:paraId="13EBF3BF" w14:textId="77777777" w:rsidR="00CA7436" w:rsidRPr="00CA7436" w:rsidRDefault="00CA7436" w:rsidP="00CA7436">
      <w:pPr>
        <w:shd w:val="clear" w:color="auto" w:fill="FFFFFF"/>
        <w:ind w:left="3355"/>
      </w:pPr>
    </w:p>
    <w:p w14:paraId="5DF2AFBD" w14:textId="23A1E6E5" w:rsidR="00CA7436" w:rsidRPr="006503D9" w:rsidRDefault="00CA7436" w:rsidP="00CA7436">
      <w:pPr>
        <w:shd w:val="clear" w:color="auto" w:fill="FFFFFF"/>
        <w:ind w:left="142"/>
        <w:jc w:val="both"/>
        <w:rPr>
          <w:szCs w:val="22"/>
        </w:rPr>
      </w:pPr>
      <w:r w:rsidRPr="006503D9">
        <w:rPr>
          <w:szCs w:val="22"/>
        </w:rPr>
        <w:t xml:space="preserve">Ja ………………………………………………………………………… </w:t>
      </w:r>
      <w:r w:rsidRPr="006503D9">
        <w:rPr>
          <w:sz w:val="20"/>
          <w:szCs w:val="22"/>
        </w:rPr>
        <w:t xml:space="preserve">(imię i nazwisko) </w:t>
      </w:r>
      <w:r w:rsidRPr="006503D9">
        <w:rPr>
          <w:szCs w:val="22"/>
        </w:rPr>
        <w:t>niniejszym potwierdzam posiadanie właściwych kwalifikacji i umiejętności do wykonania powierzonych czynności w projekcie/projektach pt</w:t>
      </w:r>
      <w:r w:rsidRPr="006503D9">
        <w:rPr>
          <w:rStyle w:val="normaltextrun"/>
          <w:rFonts w:ascii="Times New Roman" w:hAnsi="Times New Roman" w:cs="Times New Roman"/>
          <w:sz w:val="24"/>
        </w:rPr>
        <w:t>. ………………………………………</w:t>
      </w:r>
      <w:r w:rsidR="006503D9">
        <w:rPr>
          <w:rStyle w:val="normaltextrun"/>
          <w:rFonts w:ascii="Times New Roman" w:hAnsi="Times New Roman" w:cs="Times New Roman"/>
          <w:sz w:val="24"/>
        </w:rPr>
        <w:t xml:space="preserve"> </w:t>
      </w:r>
      <w:r w:rsidRPr="006503D9">
        <w:rPr>
          <w:rStyle w:val="normaltextrun"/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6503D9">
        <w:rPr>
          <w:rStyle w:val="normaltextrun"/>
          <w:rFonts w:ascii="Times New Roman" w:hAnsi="Times New Roman" w:cs="Times New Roman"/>
          <w:sz w:val="24"/>
        </w:rPr>
        <w:t xml:space="preserve"> </w:t>
      </w:r>
      <w:r w:rsidRPr="006503D9">
        <w:rPr>
          <w:szCs w:val="22"/>
        </w:rPr>
        <w:t>oraz oświadczam, że:</w:t>
      </w:r>
    </w:p>
    <w:p w14:paraId="424CDF32" w14:textId="77777777" w:rsidR="00CA7436" w:rsidRPr="006503D9" w:rsidRDefault="00CA7436" w:rsidP="00CA7436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725" w:hanging="355"/>
        <w:rPr>
          <w:szCs w:val="22"/>
        </w:rPr>
      </w:pPr>
      <w:r w:rsidRPr="006503D9">
        <w:rPr>
          <w:szCs w:val="22"/>
        </w:rPr>
        <w:t>powierzone czynności opisane we wniosku nie wpłyną na efektywne wykonywanie</w:t>
      </w:r>
      <w:r w:rsidRPr="006503D9">
        <w:rPr>
          <w:szCs w:val="22"/>
        </w:rPr>
        <w:br/>
        <w:t>przeze mnie zadań wynikających z zakresu obowiązków względem Akademii Policji w Szczytnie wynikających z jakiegokolwiek tytułu;</w:t>
      </w:r>
    </w:p>
    <w:p w14:paraId="1A1B4C78" w14:textId="77777777" w:rsidR="00CA7436" w:rsidRPr="006503D9" w:rsidRDefault="00CA7436" w:rsidP="00CA7436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725" w:hanging="355"/>
        <w:jc w:val="both"/>
        <w:rPr>
          <w:szCs w:val="22"/>
        </w:rPr>
      </w:pPr>
      <w:r w:rsidRPr="006503D9">
        <w:rPr>
          <w:szCs w:val="22"/>
        </w:rPr>
        <w:t>na dzień złożenia przeze mnie podpisu pod niniejszym oświadczeniem, moje</w:t>
      </w:r>
      <w:r w:rsidRPr="006503D9">
        <w:rPr>
          <w:szCs w:val="22"/>
        </w:rPr>
        <w:br/>
        <w:t>zaangażowanie na rzecz wszystkich realizowanych przeze mnie projektów w Akademii Policji w Szczytnie przedstawia zestawienie tabelaryczne poniżej:</w:t>
      </w:r>
    </w:p>
    <w:p w14:paraId="24516020" w14:textId="77777777" w:rsidR="00CA7436" w:rsidRPr="00CA7436" w:rsidRDefault="00CA7436" w:rsidP="00CA7436">
      <w:pPr>
        <w:shd w:val="clear" w:color="auto" w:fill="FFFFFF"/>
        <w:tabs>
          <w:tab w:val="left" w:pos="725"/>
        </w:tabs>
        <w:ind w:left="725"/>
      </w:pPr>
    </w:p>
    <w:p w14:paraId="60E17EDE" w14:textId="77777777" w:rsidR="00CA7436" w:rsidRPr="00CA7436" w:rsidRDefault="00CA7436" w:rsidP="00CA7436">
      <w:pPr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CA7436" w:rsidRPr="00CA7436" w14:paraId="39FAB346" w14:textId="77777777" w:rsidTr="00532443">
        <w:trPr>
          <w:trHeight w:hRule="exact" w:val="5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D0348" w14:textId="77777777" w:rsidR="00CA7436" w:rsidRPr="00CA7436" w:rsidRDefault="00CA7436" w:rsidP="00532443">
            <w:pPr>
              <w:shd w:val="clear" w:color="auto" w:fill="FFFFFF"/>
              <w:ind w:left="192" w:right="178"/>
            </w:pPr>
            <w:r w:rsidRPr="00CA7436">
              <w:t>Nazwa i numer projekt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3CBED" w14:textId="77777777" w:rsidR="00CA7436" w:rsidRPr="00CA7436" w:rsidRDefault="00CA7436" w:rsidP="00532443">
            <w:pPr>
              <w:shd w:val="clear" w:color="auto" w:fill="FFFFFF"/>
              <w:ind w:left="317" w:right="317"/>
            </w:pPr>
            <w:r w:rsidRPr="00CA7436">
              <w:t>Źródło finansow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33D14" w14:textId="77777777" w:rsidR="00CA7436" w:rsidRPr="00CA7436" w:rsidRDefault="00CA7436" w:rsidP="00532443">
            <w:pPr>
              <w:shd w:val="clear" w:color="auto" w:fill="FFFFFF"/>
              <w:ind w:left="144"/>
            </w:pPr>
            <w:r w:rsidRPr="00CA7436">
              <w:t>Okres czynności</w:t>
            </w:r>
          </w:p>
          <w:p w14:paraId="403B1D61" w14:textId="77777777" w:rsidR="00CA7436" w:rsidRPr="00CA7436" w:rsidRDefault="00CA7436" w:rsidP="00532443">
            <w:pPr>
              <w:shd w:val="clear" w:color="auto" w:fill="FFFFFF"/>
              <w:ind w:left="144"/>
            </w:pPr>
            <w:r w:rsidRPr="00CA7436">
              <w:t>w projekc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2E868" w14:textId="77777777" w:rsidR="00CA7436" w:rsidRPr="00CA7436" w:rsidRDefault="00CA7436" w:rsidP="00532443">
            <w:pPr>
              <w:shd w:val="clear" w:color="auto" w:fill="FFFFFF"/>
              <w:ind w:left="221" w:right="250"/>
            </w:pPr>
            <w:r w:rsidRPr="00CA7436">
              <w:t>Wymiar czasu pracy*</w:t>
            </w:r>
          </w:p>
        </w:tc>
      </w:tr>
      <w:tr w:rsidR="00CA7436" w:rsidRPr="00CA7436" w14:paraId="6F378EA1" w14:textId="77777777" w:rsidTr="00532443">
        <w:trPr>
          <w:trHeight w:hRule="exact" w:val="4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C67EF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C1E0F" w14:textId="77777777" w:rsidR="00CA7436" w:rsidRPr="00CA7436" w:rsidRDefault="00CA7436" w:rsidP="0053244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9DDF1" w14:textId="77777777" w:rsidR="00CA7436" w:rsidRPr="00CA7436" w:rsidRDefault="00CA7436" w:rsidP="0053244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4651C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6DBEED1F" w14:textId="77777777" w:rsidTr="00532443">
        <w:trPr>
          <w:trHeight w:hRule="exact" w:val="4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79DD1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E2C86" w14:textId="77777777" w:rsidR="00CA7436" w:rsidRPr="00CA7436" w:rsidRDefault="00CA7436" w:rsidP="0053244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EE31B" w14:textId="77777777" w:rsidR="00CA7436" w:rsidRPr="00CA7436" w:rsidRDefault="00CA7436" w:rsidP="0053244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B2ECC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  <w:tr w:rsidR="00CA7436" w:rsidRPr="00CA7436" w14:paraId="37FD33BA" w14:textId="77777777" w:rsidTr="00532443">
        <w:trPr>
          <w:trHeight w:hRule="exact" w:val="4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BB420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A0A5E" w14:textId="77777777" w:rsidR="00CA7436" w:rsidRPr="00CA7436" w:rsidRDefault="00CA7436" w:rsidP="0053244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C6A5A" w14:textId="77777777" w:rsidR="00CA7436" w:rsidRPr="00CA7436" w:rsidRDefault="00CA7436" w:rsidP="0053244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8CD00" w14:textId="77777777" w:rsidR="00CA7436" w:rsidRPr="00CA7436" w:rsidRDefault="00CA7436" w:rsidP="00532443">
            <w:pPr>
              <w:shd w:val="clear" w:color="auto" w:fill="FFFFFF"/>
              <w:jc w:val="center"/>
            </w:pPr>
          </w:p>
        </w:tc>
      </w:tr>
    </w:tbl>
    <w:p w14:paraId="07B63181" w14:textId="77777777" w:rsidR="00CA7436" w:rsidRPr="00CA7436" w:rsidRDefault="00CA7436" w:rsidP="00CA7436">
      <w:pPr>
        <w:shd w:val="clear" w:color="auto" w:fill="FFFFFF"/>
        <w:ind w:left="706" w:right="19"/>
        <w:jc w:val="both"/>
      </w:pPr>
    </w:p>
    <w:p w14:paraId="7395C78D" w14:textId="07917DC0" w:rsidR="00CA7436" w:rsidRPr="00CA7436" w:rsidRDefault="00CA7436" w:rsidP="00CA743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706" w:right="19" w:hanging="326"/>
        <w:jc w:val="both"/>
      </w:pPr>
      <w:r w:rsidRPr="00CA7436">
        <w:t>moje zaangażowanie w projektach innych niż realizowane w APwSz, nie wypłynie na jakość wykonywanych przeze mnie czynności opisanych we wniosku, ani na jakość wykonywania przeze mnie innych obowiązków względem APwSz, wynikających</w:t>
      </w:r>
      <w:r w:rsidRPr="00CA7436">
        <w:br/>
        <w:t>z jakiegokolwiek tytułu.</w:t>
      </w:r>
    </w:p>
    <w:p w14:paraId="54155413" w14:textId="77777777" w:rsidR="00CA7436" w:rsidRPr="00CA7436" w:rsidRDefault="00CA7436" w:rsidP="00CA7436">
      <w:pPr>
        <w:shd w:val="clear" w:color="auto" w:fill="FFFFFF"/>
        <w:ind w:left="6734"/>
      </w:pPr>
    </w:p>
    <w:p w14:paraId="51472D73" w14:textId="77777777" w:rsidR="00CA7436" w:rsidRPr="00CA7436" w:rsidRDefault="00CA7436" w:rsidP="00CA7436">
      <w:pPr>
        <w:shd w:val="clear" w:color="auto" w:fill="FFFFFF"/>
        <w:ind w:left="6734"/>
      </w:pPr>
    </w:p>
    <w:p w14:paraId="32A778BC" w14:textId="77777777" w:rsidR="00CA7436" w:rsidRPr="00CA7436" w:rsidRDefault="00CA7436" w:rsidP="00CA7436">
      <w:pPr>
        <w:shd w:val="clear" w:color="auto" w:fill="FFFFFF"/>
        <w:ind w:left="6734"/>
      </w:pPr>
    </w:p>
    <w:p w14:paraId="5DCF839C" w14:textId="77777777" w:rsidR="00CA7436" w:rsidRPr="00CA7436" w:rsidRDefault="00CA7436" w:rsidP="00CA7436">
      <w:pPr>
        <w:shd w:val="clear" w:color="auto" w:fill="FFFFFF"/>
        <w:ind w:left="6734"/>
      </w:pPr>
    </w:p>
    <w:p w14:paraId="7CF8E42A" w14:textId="77777777" w:rsidR="00CA7436" w:rsidRPr="00CA7436" w:rsidRDefault="00CA7436" w:rsidP="00CA7436">
      <w:pPr>
        <w:shd w:val="clear" w:color="auto" w:fill="FFFFFF"/>
        <w:ind w:left="6734"/>
      </w:pPr>
    </w:p>
    <w:p w14:paraId="7356200F" w14:textId="515F3408" w:rsidR="00CA7436" w:rsidRPr="00CA7436" w:rsidRDefault="00CA7436" w:rsidP="00CA7436">
      <w:pPr>
        <w:shd w:val="clear" w:color="auto" w:fill="FFFFFF"/>
        <w:ind w:left="5760" w:firstLine="720"/>
      </w:pPr>
      <w:r w:rsidRPr="00CA7436">
        <w:t>…..………………………</w:t>
      </w:r>
    </w:p>
    <w:p w14:paraId="32ED8D98" w14:textId="767C42BE" w:rsidR="00CA7436" w:rsidRPr="00CA7436" w:rsidRDefault="00CA7436" w:rsidP="00CA7436">
      <w:pPr>
        <w:shd w:val="clear" w:color="auto" w:fill="FFFFFF"/>
        <w:ind w:left="6734"/>
        <w:rPr>
          <w:sz w:val="20"/>
        </w:rPr>
      </w:pPr>
      <w:r w:rsidRPr="00CA7436">
        <w:rPr>
          <w:sz w:val="20"/>
        </w:rPr>
        <w:t>data, czytelny podpis</w:t>
      </w:r>
    </w:p>
    <w:p w14:paraId="5E5DD449" w14:textId="77777777" w:rsidR="00CA7436" w:rsidRPr="00CA7436" w:rsidRDefault="00CA7436" w:rsidP="00CA7436">
      <w:pPr>
        <w:shd w:val="clear" w:color="auto" w:fill="FFFFFF"/>
        <w:ind w:left="24"/>
      </w:pPr>
    </w:p>
    <w:p w14:paraId="50A5ED14" w14:textId="77777777" w:rsidR="00CA7436" w:rsidRPr="00CA7436" w:rsidRDefault="00CA7436" w:rsidP="00CA7436">
      <w:pPr>
        <w:shd w:val="clear" w:color="auto" w:fill="FFFFFF"/>
        <w:ind w:left="24"/>
      </w:pPr>
    </w:p>
    <w:p w14:paraId="0884FC13" w14:textId="77777777" w:rsidR="00CA7436" w:rsidRPr="00CA7436" w:rsidRDefault="00CA7436" w:rsidP="00CA7436">
      <w:pPr>
        <w:shd w:val="clear" w:color="auto" w:fill="FFFFFF"/>
        <w:ind w:left="24"/>
      </w:pPr>
    </w:p>
    <w:p w14:paraId="70C71647" w14:textId="77777777" w:rsidR="00CA7436" w:rsidRPr="00CA7436" w:rsidRDefault="00CA7436" w:rsidP="00CA7436">
      <w:pPr>
        <w:shd w:val="clear" w:color="auto" w:fill="FFFFFF"/>
        <w:ind w:left="24"/>
      </w:pPr>
    </w:p>
    <w:p w14:paraId="20AE9689" w14:textId="77777777" w:rsidR="00CA7436" w:rsidRPr="00CA7436" w:rsidRDefault="00CA7436" w:rsidP="00CA7436">
      <w:pPr>
        <w:shd w:val="clear" w:color="auto" w:fill="FFFFFF"/>
        <w:ind w:left="24"/>
      </w:pPr>
    </w:p>
    <w:p w14:paraId="64D1B93E" w14:textId="77777777" w:rsidR="00CA7436" w:rsidRPr="00CA7436" w:rsidRDefault="00CA7436" w:rsidP="00CA7436">
      <w:pPr>
        <w:shd w:val="clear" w:color="auto" w:fill="FFFFFF"/>
        <w:ind w:left="24"/>
      </w:pPr>
    </w:p>
    <w:p w14:paraId="5CBC778F" w14:textId="77777777" w:rsidR="00CA7436" w:rsidRPr="00CA7436" w:rsidRDefault="00CA7436" w:rsidP="00CA7436">
      <w:pPr>
        <w:shd w:val="clear" w:color="auto" w:fill="FFFFFF"/>
        <w:ind w:left="24"/>
      </w:pPr>
    </w:p>
    <w:p w14:paraId="45438257" w14:textId="77777777" w:rsidR="00CA7436" w:rsidRPr="00CA7436" w:rsidRDefault="00CA7436" w:rsidP="00CA7436">
      <w:pPr>
        <w:shd w:val="clear" w:color="auto" w:fill="FFFFFF"/>
        <w:ind w:left="24"/>
      </w:pPr>
    </w:p>
    <w:p w14:paraId="49EC11D5" w14:textId="77777777" w:rsidR="00CA7436" w:rsidRPr="00CA7436" w:rsidRDefault="00CA7436" w:rsidP="00CA7436">
      <w:pPr>
        <w:shd w:val="clear" w:color="auto" w:fill="FFFFFF"/>
        <w:ind w:left="24"/>
      </w:pPr>
    </w:p>
    <w:p w14:paraId="0074E423" w14:textId="77777777" w:rsidR="00CA7436" w:rsidRPr="00CA7436" w:rsidRDefault="00CA7436" w:rsidP="00CA7436">
      <w:pPr>
        <w:shd w:val="clear" w:color="auto" w:fill="FFFFFF"/>
        <w:ind w:left="24"/>
      </w:pPr>
    </w:p>
    <w:p w14:paraId="1F60B855" w14:textId="77777777" w:rsidR="00CA7436" w:rsidRPr="00CA7436" w:rsidRDefault="00CA7436" w:rsidP="00CA7436">
      <w:pPr>
        <w:shd w:val="clear" w:color="auto" w:fill="FFFFFF"/>
        <w:ind w:left="24"/>
      </w:pPr>
    </w:p>
    <w:p w14:paraId="5C8C4F66" w14:textId="77777777" w:rsidR="00CA7436" w:rsidRPr="00CA7436" w:rsidRDefault="00CA7436" w:rsidP="00CA7436">
      <w:pPr>
        <w:shd w:val="clear" w:color="auto" w:fill="FFFFFF"/>
        <w:ind w:left="24"/>
      </w:pPr>
    </w:p>
    <w:p w14:paraId="0DCEDC14" w14:textId="77777777" w:rsidR="00CA7436" w:rsidRPr="00CA7436" w:rsidRDefault="00CA7436" w:rsidP="00CA7436">
      <w:pPr>
        <w:shd w:val="clear" w:color="auto" w:fill="FFFFFF"/>
        <w:ind w:left="24"/>
      </w:pPr>
    </w:p>
    <w:p w14:paraId="5305F4DB" w14:textId="77777777" w:rsidR="00CA7436" w:rsidRPr="00CA7436" w:rsidRDefault="00CA7436" w:rsidP="00CA7436">
      <w:pPr>
        <w:shd w:val="clear" w:color="auto" w:fill="FFFFFF"/>
        <w:ind w:left="24"/>
      </w:pPr>
    </w:p>
    <w:p w14:paraId="268F517F" w14:textId="77777777" w:rsidR="00CA7436" w:rsidRPr="00CA7436" w:rsidRDefault="00CA7436" w:rsidP="00CA7436">
      <w:pPr>
        <w:shd w:val="clear" w:color="auto" w:fill="FFFFFF"/>
        <w:ind w:left="24"/>
      </w:pPr>
    </w:p>
    <w:p w14:paraId="63364A1B" w14:textId="77777777" w:rsidR="00CA7436" w:rsidRPr="00CA7436" w:rsidRDefault="00CA7436" w:rsidP="00CA7436">
      <w:pPr>
        <w:shd w:val="clear" w:color="auto" w:fill="FFFFFF"/>
        <w:ind w:left="24"/>
      </w:pPr>
    </w:p>
    <w:p w14:paraId="34C5C6E6" w14:textId="77777777" w:rsidR="00CA7436" w:rsidRDefault="00CA7436" w:rsidP="00CA7436">
      <w:pPr>
        <w:shd w:val="clear" w:color="auto" w:fill="FFFFFF"/>
        <w:ind w:left="24"/>
      </w:pPr>
    </w:p>
    <w:p w14:paraId="3104E9EC" w14:textId="77777777" w:rsidR="00CA7436" w:rsidRDefault="00CA7436" w:rsidP="00CA7436">
      <w:pPr>
        <w:shd w:val="clear" w:color="auto" w:fill="FFFFFF"/>
        <w:ind w:left="24"/>
      </w:pPr>
    </w:p>
    <w:p w14:paraId="1523B763" w14:textId="77777777" w:rsidR="006503D9" w:rsidRPr="00CA7436" w:rsidRDefault="006503D9" w:rsidP="00CA7436">
      <w:pPr>
        <w:shd w:val="clear" w:color="auto" w:fill="FFFFFF"/>
        <w:ind w:left="24"/>
      </w:pPr>
    </w:p>
    <w:p w14:paraId="226C3E46" w14:textId="77777777" w:rsidR="00CA7436" w:rsidRPr="00CA7436" w:rsidRDefault="00CA7436" w:rsidP="00CA7436">
      <w:pPr>
        <w:shd w:val="clear" w:color="auto" w:fill="FFFFFF"/>
        <w:ind w:left="24"/>
      </w:pPr>
    </w:p>
    <w:p w14:paraId="645ED7EB" w14:textId="215535E8" w:rsidR="00F64914" w:rsidRPr="00CA7436" w:rsidRDefault="00CA7436" w:rsidP="00206D05">
      <w:pPr>
        <w:shd w:val="clear" w:color="auto" w:fill="FFFFFF"/>
        <w:ind w:left="24"/>
        <w:rPr>
          <w:sz w:val="22"/>
          <w:szCs w:val="22"/>
        </w:rPr>
      </w:pPr>
      <w:r w:rsidRPr="00CA7436">
        <w:rPr>
          <w:sz w:val="20"/>
        </w:rPr>
        <w:t xml:space="preserve">* podać wymiar czasu pracy: etat, </w:t>
      </w:r>
      <w:r w:rsidRPr="00CA7436">
        <w:rPr>
          <w:i/>
          <w:iCs/>
          <w:sz w:val="20"/>
          <w:vertAlign w:val="superscript"/>
        </w:rPr>
        <w:t>1</w:t>
      </w:r>
      <w:r w:rsidRPr="00CA7436">
        <w:rPr>
          <w:i/>
          <w:iCs/>
          <w:sz w:val="20"/>
        </w:rPr>
        <w:t>/2</w:t>
      </w:r>
      <w:r w:rsidRPr="00CA7436">
        <w:rPr>
          <w:sz w:val="20"/>
        </w:rPr>
        <w:t>etatu, itp.</w:t>
      </w:r>
    </w:p>
    <w:sectPr w:rsidR="00F64914" w:rsidRPr="00CA7436" w:rsidSect="000D474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C2"/>
    <w:multiLevelType w:val="hybridMultilevel"/>
    <w:tmpl w:val="6812DCE8"/>
    <w:lvl w:ilvl="0" w:tplc="341699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D5500"/>
    <w:multiLevelType w:val="hybridMultilevel"/>
    <w:tmpl w:val="3982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B6D"/>
    <w:multiLevelType w:val="hybridMultilevel"/>
    <w:tmpl w:val="A022C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1160"/>
    <w:multiLevelType w:val="hybridMultilevel"/>
    <w:tmpl w:val="C8AA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0E89"/>
    <w:multiLevelType w:val="singleLevel"/>
    <w:tmpl w:val="ABE2A54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A1808AA"/>
    <w:multiLevelType w:val="singleLevel"/>
    <w:tmpl w:val="AAD6609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F70C75"/>
    <w:multiLevelType w:val="hybridMultilevel"/>
    <w:tmpl w:val="C8AA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758C"/>
    <w:multiLevelType w:val="hybridMultilevel"/>
    <w:tmpl w:val="1C5C6A54"/>
    <w:lvl w:ilvl="0" w:tplc="92322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C16"/>
    <w:multiLevelType w:val="hybridMultilevel"/>
    <w:tmpl w:val="54E8E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72B7"/>
    <w:multiLevelType w:val="hybridMultilevel"/>
    <w:tmpl w:val="54E8E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FAE"/>
    <w:multiLevelType w:val="hybridMultilevel"/>
    <w:tmpl w:val="078E400C"/>
    <w:lvl w:ilvl="0" w:tplc="A6C8B2A6">
      <w:start w:val="1"/>
      <w:numFmt w:val="decimal"/>
      <w:lvlText w:val="%1."/>
      <w:lvlJc w:val="left"/>
      <w:pPr>
        <w:ind w:left="1077" w:hanging="52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1" w15:restartNumberingAfterBreak="0">
    <w:nsid w:val="44681E5E"/>
    <w:multiLevelType w:val="hybridMultilevel"/>
    <w:tmpl w:val="5B2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1375"/>
    <w:multiLevelType w:val="hybridMultilevel"/>
    <w:tmpl w:val="1D3E4E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FD77AF"/>
    <w:multiLevelType w:val="hybridMultilevel"/>
    <w:tmpl w:val="8DD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5079"/>
    <w:multiLevelType w:val="hybridMultilevel"/>
    <w:tmpl w:val="53FA3660"/>
    <w:lvl w:ilvl="0" w:tplc="3F9CC586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A0584"/>
    <w:multiLevelType w:val="hybridMultilevel"/>
    <w:tmpl w:val="8F44A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4709"/>
    <w:multiLevelType w:val="hybridMultilevel"/>
    <w:tmpl w:val="C1209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7CD6"/>
    <w:multiLevelType w:val="hybridMultilevel"/>
    <w:tmpl w:val="F52C6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64139"/>
    <w:multiLevelType w:val="multilevel"/>
    <w:tmpl w:val="044C3D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F7E5153"/>
    <w:multiLevelType w:val="hybridMultilevel"/>
    <w:tmpl w:val="374A6DF8"/>
    <w:lvl w:ilvl="0" w:tplc="540CA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1545">
    <w:abstractNumId w:val="12"/>
  </w:num>
  <w:num w:numId="2" w16cid:durableId="691995836">
    <w:abstractNumId w:val="6"/>
  </w:num>
  <w:num w:numId="3" w16cid:durableId="444349468">
    <w:abstractNumId w:val="0"/>
  </w:num>
  <w:num w:numId="4" w16cid:durableId="1169364167">
    <w:abstractNumId w:val="11"/>
  </w:num>
  <w:num w:numId="5" w16cid:durableId="92630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0268576">
    <w:abstractNumId w:val="13"/>
  </w:num>
  <w:num w:numId="7" w16cid:durableId="723257895">
    <w:abstractNumId w:val="18"/>
  </w:num>
  <w:num w:numId="8" w16cid:durableId="380833247">
    <w:abstractNumId w:val="8"/>
  </w:num>
  <w:num w:numId="9" w16cid:durableId="1579710863">
    <w:abstractNumId w:val="9"/>
  </w:num>
  <w:num w:numId="10" w16cid:durableId="1173570330">
    <w:abstractNumId w:val="16"/>
  </w:num>
  <w:num w:numId="11" w16cid:durableId="1242327669">
    <w:abstractNumId w:val="3"/>
  </w:num>
  <w:num w:numId="12" w16cid:durableId="1525169536">
    <w:abstractNumId w:val="1"/>
  </w:num>
  <w:num w:numId="13" w16cid:durableId="49308887">
    <w:abstractNumId w:val="17"/>
  </w:num>
  <w:num w:numId="14" w16cid:durableId="1554925656">
    <w:abstractNumId w:val="2"/>
  </w:num>
  <w:num w:numId="15" w16cid:durableId="1906067681">
    <w:abstractNumId w:val="14"/>
  </w:num>
  <w:num w:numId="16" w16cid:durableId="1076901019">
    <w:abstractNumId w:val="15"/>
  </w:num>
  <w:num w:numId="17" w16cid:durableId="543368940">
    <w:abstractNumId w:val="5"/>
  </w:num>
  <w:num w:numId="18" w16cid:durableId="80565770">
    <w:abstractNumId w:val="4"/>
  </w:num>
  <w:num w:numId="19" w16cid:durableId="752891613">
    <w:abstractNumId w:val="10"/>
  </w:num>
  <w:num w:numId="20" w16cid:durableId="1834297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EC"/>
    <w:rsid w:val="00015C72"/>
    <w:rsid w:val="000175E0"/>
    <w:rsid w:val="000427E9"/>
    <w:rsid w:val="00082716"/>
    <w:rsid w:val="000A3B6C"/>
    <w:rsid w:val="000D4746"/>
    <w:rsid w:val="00107FEA"/>
    <w:rsid w:val="001562B5"/>
    <w:rsid w:val="00197FA2"/>
    <w:rsid w:val="001A6D72"/>
    <w:rsid w:val="001C5CF8"/>
    <w:rsid w:val="00206D05"/>
    <w:rsid w:val="0022305F"/>
    <w:rsid w:val="002405BC"/>
    <w:rsid w:val="00275ED5"/>
    <w:rsid w:val="00296B1E"/>
    <w:rsid w:val="002D3867"/>
    <w:rsid w:val="00314105"/>
    <w:rsid w:val="00364222"/>
    <w:rsid w:val="003710FC"/>
    <w:rsid w:val="003D2D98"/>
    <w:rsid w:val="003D6C75"/>
    <w:rsid w:val="004132E9"/>
    <w:rsid w:val="004220AC"/>
    <w:rsid w:val="00422DEC"/>
    <w:rsid w:val="00441B55"/>
    <w:rsid w:val="00467B24"/>
    <w:rsid w:val="004A23A0"/>
    <w:rsid w:val="004D38CF"/>
    <w:rsid w:val="00533E9A"/>
    <w:rsid w:val="005378FD"/>
    <w:rsid w:val="0054744A"/>
    <w:rsid w:val="005562F8"/>
    <w:rsid w:val="00590F4F"/>
    <w:rsid w:val="0062280E"/>
    <w:rsid w:val="00632654"/>
    <w:rsid w:val="006429D0"/>
    <w:rsid w:val="006503D9"/>
    <w:rsid w:val="00664838"/>
    <w:rsid w:val="00666509"/>
    <w:rsid w:val="00682ABA"/>
    <w:rsid w:val="006B60F3"/>
    <w:rsid w:val="006D22E0"/>
    <w:rsid w:val="006F069A"/>
    <w:rsid w:val="00720CA0"/>
    <w:rsid w:val="00736CA0"/>
    <w:rsid w:val="0074792E"/>
    <w:rsid w:val="00761194"/>
    <w:rsid w:val="0077669E"/>
    <w:rsid w:val="007C78E4"/>
    <w:rsid w:val="007D601E"/>
    <w:rsid w:val="007E03BB"/>
    <w:rsid w:val="007E1C23"/>
    <w:rsid w:val="00802C90"/>
    <w:rsid w:val="00865E36"/>
    <w:rsid w:val="00870EBC"/>
    <w:rsid w:val="008955B6"/>
    <w:rsid w:val="0089729D"/>
    <w:rsid w:val="008A631E"/>
    <w:rsid w:val="008A73D3"/>
    <w:rsid w:val="008E0BBA"/>
    <w:rsid w:val="008E165A"/>
    <w:rsid w:val="008E1AFF"/>
    <w:rsid w:val="009055CD"/>
    <w:rsid w:val="00932A93"/>
    <w:rsid w:val="00946719"/>
    <w:rsid w:val="00966530"/>
    <w:rsid w:val="00995433"/>
    <w:rsid w:val="009A2936"/>
    <w:rsid w:val="009C6C8C"/>
    <w:rsid w:val="00A01CBC"/>
    <w:rsid w:val="00A624CB"/>
    <w:rsid w:val="00A850C4"/>
    <w:rsid w:val="00AA6683"/>
    <w:rsid w:val="00AB413B"/>
    <w:rsid w:val="00AC0D2F"/>
    <w:rsid w:val="00AE4CAF"/>
    <w:rsid w:val="00B26FC5"/>
    <w:rsid w:val="00B35CBB"/>
    <w:rsid w:val="00B600DE"/>
    <w:rsid w:val="00B64D54"/>
    <w:rsid w:val="00B7790E"/>
    <w:rsid w:val="00BE1D42"/>
    <w:rsid w:val="00C05663"/>
    <w:rsid w:val="00C113D1"/>
    <w:rsid w:val="00C21EE0"/>
    <w:rsid w:val="00C423E9"/>
    <w:rsid w:val="00C75F6A"/>
    <w:rsid w:val="00C814E7"/>
    <w:rsid w:val="00CA7436"/>
    <w:rsid w:val="00CC2C54"/>
    <w:rsid w:val="00D349A8"/>
    <w:rsid w:val="00D57A8F"/>
    <w:rsid w:val="00D878F4"/>
    <w:rsid w:val="00D9445F"/>
    <w:rsid w:val="00DA0402"/>
    <w:rsid w:val="00DA31D3"/>
    <w:rsid w:val="00DC4C90"/>
    <w:rsid w:val="00DD74FA"/>
    <w:rsid w:val="00DF5043"/>
    <w:rsid w:val="00E11ED8"/>
    <w:rsid w:val="00E51B5D"/>
    <w:rsid w:val="00E77254"/>
    <w:rsid w:val="00EC3CD4"/>
    <w:rsid w:val="00EC513F"/>
    <w:rsid w:val="00ED5859"/>
    <w:rsid w:val="00EF62BF"/>
    <w:rsid w:val="00F06E89"/>
    <w:rsid w:val="00F14096"/>
    <w:rsid w:val="00F17510"/>
    <w:rsid w:val="00F2662A"/>
    <w:rsid w:val="00F64914"/>
    <w:rsid w:val="00F766E9"/>
    <w:rsid w:val="00F87AC5"/>
    <w:rsid w:val="00FA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D2E0"/>
  <w15:docId w15:val="{4DCC22CE-3115-4530-BEFB-D31B4F8E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D38CF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C0D2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C0D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C0D2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4C9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8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8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38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D3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38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D38C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06F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link w:val="PodtytuZnak"/>
    <w:qFormat/>
    <w:rsid w:val="00666509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665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A7436"/>
    <w:pPr>
      <w:suppressAutoHyphens/>
      <w:autoSpaceDN w:val="0"/>
      <w:spacing w:before="100" w:after="100" w:line="264" w:lineRule="auto"/>
      <w:textAlignment w:val="baseline"/>
    </w:pPr>
    <w:rPr>
      <w:rFonts w:ascii="Calibri" w:hAnsi="Calibri"/>
    </w:rPr>
  </w:style>
  <w:style w:type="character" w:customStyle="1" w:styleId="normaltextrun">
    <w:name w:val="normaltextrun"/>
    <w:basedOn w:val="Domylnaczcionkaakapitu"/>
    <w:uiPriority w:val="1"/>
    <w:rsid w:val="00CA743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D39A-4EC8-4E06-9730-658DE08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ol-zp</dc:creator>
  <cp:lastModifiedBy>Przemysław Sawicz</cp:lastModifiedBy>
  <cp:revision>3</cp:revision>
  <cp:lastPrinted>2026-03-02T10:01:00Z</cp:lastPrinted>
  <dcterms:created xsi:type="dcterms:W3CDTF">2026-04-17T07:08:00Z</dcterms:created>
  <dcterms:modified xsi:type="dcterms:W3CDTF">2026-04-17T07:25:00Z</dcterms:modified>
</cp:coreProperties>
</file>